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EAF9" w14:textId="77777777" w:rsidR="00D352E2" w:rsidRPr="00F870C2" w:rsidRDefault="00D352E2" w:rsidP="00D352E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7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0A61B4A" w14:textId="77777777" w:rsidR="00D352E2" w:rsidRPr="00F870C2" w:rsidRDefault="00D352E2" w:rsidP="00D352E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Pr="00F870C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3F71AEA3" w14:textId="77777777" w:rsidR="00D352E2" w:rsidRPr="00F870C2" w:rsidRDefault="00D352E2" w:rsidP="00D352E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7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F87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07458B5E" w14:textId="77777777" w:rsidR="00D352E2" w:rsidRPr="00F870C2" w:rsidRDefault="00D352E2" w:rsidP="00D352E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2005B0F" w14:textId="77777777" w:rsidR="00D352E2" w:rsidRPr="00F870C2" w:rsidRDefault="00D352E2" w:rsidP="00D352E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7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C88BC90" w:rsidR="00061680" w:rsidRPr="00F870C2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7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F870C2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8985971" w14:textId="77777777" w:rsidR="00AD3BD9" w:rsidRPr="00F870C2" w:rsidRDefault="00AD3BD9" w:rsidP="00AD3BD9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870C2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Practicando el cambio</w:t>
      </w:r>
    </w:p>
    <w:p w14:paraId="1B7E4E79" w14:textId="77777777" w:rsidR="00061680" w:rsidRPr="00F870C2" w:rsidRDefault="00061680" w:rsidP="00AD3B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F870C2" w:rsidRDefault="00061680" w:rsidP="00AD3B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FBA0375" w14:textId="77777777" w:rsidR="00AD3BD9" w:rsidRPr="00F870C2" w:rsidRDefault="00061680" w:rsidP="007D407B">
      <w:pPr>
        <w:spacing w:after="0" w:line="240" w:lineRule="auto"/>
        <w:jc w:val="both"/>
        <w:rPr>
          <w:rFonts w:ascii="Montserrat" w:hAnsi="Montserrat" w:cstheme="minorHAnsi"/>
          <w:i/>
        </w:rPr>
      </w:pPr>
      <w:r w:rsidRPr="00F870C2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F870C2">
        <w:rPr>
          <w:rStyle w:val="normaltextrun"/>
          <w:rFonts w:ascii="Montserrat" w:hAnsi="Montserrat" w:cs="Segoe UI"/>
          <w:bCs/>
          <w:i/>
        </w:rPr>
        <w:t xml:space="preserve"> </w:t>
      </w:r>
      <w:r w:rsidR="00AD3BD9" w:rsidRPr="00F870C2">
        <w:rPr>
          <w:rFonts w:ascii="Montserrat" w:hAnsi="Montserrat" w:cstheme="minorHAnsi"/>
          <w:i/>
        </w:rPr>
        <w:t xml:space="preserve">Practica sus posibilidades expresivas al retomar distintas técnicas de composición de obras o manifestaciones artísticas que incidieron en su tiempo y espacio para crear una producción artística con sentido social. </w:t>
      </w:r>
    </w:p>
    <w:p w14:paraId="2E6E7027" w14:textId="77777777" w:rsidR="00061680" w:rsidRPr="00F870C2" w:rsidRDefault="00061680" w:rsidP="007D40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6F04B864" w:rsidR="00061680" w:rsidRPr="00F870C2" w:rsidRDefault="00061680" w:rsidP="007D40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  <w:r w:rsidRPr="00F870C2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AD3BD9" w:rsidRPr="00F870C2">
        <w:rPr>
          <w:rFonts w:ascii="Montserrat" w:hAnsi="Montserrat" w:cstheme="minorHAnsi"/>
          <w:i/>
          <w:sz w:val="22"/>
          <w:szCs w:val="22"/>
        </w:rPr>
        <w:t>Crear la estructura de una producción artística interdisciplinaria con sentido social a partir de la exploración de propuestas compositivas con diversos materiales, texturas, tamaños y formas.</w:t>
      </w:r>
    </w:p>
    <w:p w14:paraId="5CA6DEC3" w14:textId="77777777" w:rsidR="00217041" w:rsidRPr="00F870C2" w:rsidRDefault="00217041" w:rsidP="007D40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F870C2" w:rsidRDefault="00061680" w:rsidP="00AD3B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F870C2" w:rsidRDefault="00310BE6" w:rsidP="00061680">
      <w:pPr>
        <w:spacing w:after="0" w:line="240" w:lineRule="auto"/>
        <w:rPr>
          <w:rFonts w:ascii="Montserrat" w:hAnsi="Montserrat"/>
        </w:rPr>
      </w:pPr>
      <w:r w:rsidRPr="00F870C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4A62AD2" w14:textId="77777777" w:rsidR="00061680" w:rsidRPr="00F870C2" w:rsidRDefault="00061680" w:rsidP="007D407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038FC1" w14:textId="4530C678" w:rsidR="007D407B" w:rsidRPr="00F870C2" w:rsidRDefault="007D407B" w:rsidP="007D407B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Existen soluciones que puedes proponer para que cambien</w:t>
      </w:r>
      <w:r w:rsidR="00802B98" w:rsidRPr="00F870C2">
        <w:rPr>
          <w:rFonts w:ascii="Montserrat" w:hAnsi="Montserrat" w:cs="Arial"/>
        </w:rPr>
        <w:t xml:space="preserve"> las discusiones</w:t>
      </w:r>
      <w:r w:rsidRPr="00F870C2">
        <w:rPr>
          <w:rFonts w:ascii="Montserrat" w:hAnsi="Montserrat" w:cs="Arial"/>
        </w:rPr>
        <w:t>, sería como entrar a otra estructura de convivencia para mejorarla, otro esquema de vida desde las artes.</w:t>
      </w:r>
    </w:p>
    <w:p w14:paraId="66AEA325" w14:textId="77777777" w:rsidR="007D407B" w:rsidRPr="00F870C2" w:rsidRDefault="007D407B" w:rsidP="007D407B">
      <w:pPr>
        <w:pStyle w:val="Sinespaciado"/>
        <w:jc w:val="both"/>
        <w:rPr>
          <w:rFonts w:ascii="Montserrat" w:hAnsi="Montserrat" w:cs="Arial"/>
        </w:rPr>
      </w:pPr>
    </w:p>
    <w:p w14:paraId="7F2CCA7F" w14:textId="6A07E49A" w:rsidR="007D407B" w:rsidRPr="00F870C2" w:rsidRDefault="00802B98" w:rsidP="007D407B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Necesitarás una </w:t>
      </w:r>
      <w:r w:rsidR="007D407B" w:rsidRPr="00F870C2">
        <w:rPr>
          <w:rFonts w:ascii="Montserrat" w:hAnsi="Montserrat" w:cs="Arial"/>
        </w:rPr>
        <w:t>libreta y un lápiz o bolígraf</w:t>
      </w:r>
      <w:r w:rsidRPr="00F870C2">
        <w:rPr>
          <w:rFonts w:ascii="Montserrat" w:hAnsi="Montserrat" w:cs="Arial"/>
        </w:rPr>
        <w:t>o para registrar la experiencia.</w:t>
      </w:r>
    </w:p>
    <w:p w14:paraId="746171E7" w14:textId="77777777" w:rsidR="007D407B" w:rsidRPr="00F870C2" w:rsidRDefault="007D407B" w:rsidP="007D407B">
      <w:pPr>
        <w:pStyle w:val="Sinespaciado"/>
        <w:jc w:val="both"/>
        <w:rPr>
          <w:rFonts w:ascii="Montserrat" w:hAnsi="Montserrat" w:cs="Arial"/>
        </w:rPr>
      </w:pPr>
    </w:p>
    <w:p w14:paraId="595BB037" w14:textId="0C498AA8" w:rsidR="00802B98" w:rsidRPr="00F870C2" w:rsidRDefault="00802B98" w:rsidP="00802B98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Recuerda </w:t>
      </w:r>
      <w:r w:rsidR="007D407B" w:rsidRPr="00F870C2">
        <w:rPr>
          <w:rFonts w:ascii="Montserrat" w:hAnsi="Montserrat" w:cs="Arial"/>
        </w:rPr>
        <w:t>que cada manifestación artística servirá para proponer la estructura del cambio.</w:t>
      </w:r>
    </w:p>
    <w:p w14:paraId="7C58F83D" w14:textId="77777777" w:rsidR="00802B98" w:rsidRPr="00F870C2" w:rsidRDefault="00802B98" w:rsidP="00802B98">
      <w:pPr>
        <w:pStyle w:val="Sinespaciado"/>
        <w:jc w:val="both"/>
        <w:rPr>
          <w:rFonts w:ascii="Montserrat" w:hAnsi="Montserrat" w:cs="Arial"/>
        </w:rPr>
      </w:pPr>
    </w:p>
    <w:p w14:paraId="3DFBCBA6" w14:textId="3F758770" w:rsidR="007D407B" w:rsidRPr="00F870C2" w:rsidRDefault="007D407B" w:rsidP="007D407B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Tom</w:t>
      </w:r>
      <w:r w:rsidR="00802B98" w:rsidRPr="00F870C2">
        <w:rPr>
          <w:rFonts w:ascii="Montserrat" w:hAnsi="Montserrat" w:cs="Arial"/>
        </w:rPr>
        <w:t>a</w:t>
      </w:r>
      <w:r w:rsidRPr="00F870C2">
        <w:rPr>
          <w:rFonts w:ascii="Montserrat" w:hAnsi="Montserrat" w:cs="Arial"/>
        </w:rPr>
        <w:t xml:space="preserve"> nota por si la situación </w:t>
      </w:r>
      <w:r w:rsidR="00802B98" w:rsidRPr="00F870C2">
        <w:rPr>
          <w:rFonts w:ascii="Montserrat" w:hAnsi="Montserrat" w:cs="Arial"/>
        </w:rPr>
        <w:t>te parece familiar</w:t>
      </w:r>
      <w:r w:rsidRPr="00F870C2">
        <w:rPr>
          <w:rFonts w:ascii="Montserrat" w:hAnsi="Montserrat" w:cs="Arial"/>
        </w:rPr>
        <w:t xml:space="preserve"> o, si conoce</w:t>
      </w:r>
      <w:r w:rsidR="00802B98" w:rsidRPr="00F870C2">
        <w:rPr>
          <w:rFonts w:ascii="Montserrat" w:hAnsi="Montserrat" w:cs="Arial"/>
        </w:rPr>
        <w:t>s</w:t>
      </w:r>
      <w:r w:rsidRPr="00F870C2">
        <w:rPr>
          <w:rFonts w:ascii="Montserrat" w:hAnsi="Montserrat" w:cs="Arial"/>
        </w:rPr>
        <w:t xml:space="preserve"> a alguien así. </w:t>
      </w:r>
      <w:r w:rsidR="00802B98" w:rsidRPr="00F870C2">
        <w:rPr>
          <w:rFonts w:ascii="Montserrat" w:hAnsi="Montserrat" w:cs="Arial"/>
        </w:rPr>
        <w:t>Realizarás t</w:t>
      </w:r>
      <w:r w:rsidRPr="00F870C2">
        <w:rPr>
          <w:rFonts w:ascii="Montserrat" w:hAnsi="Montserrat" w:cs="Arial"/>
        </w:rPr>
        <w:t>u estructura emp</w:t>
      </w:r>
      <w:r w:rsidR="001703A3" w:rsidRPr="00F870C2">
        <w:rPr>
          <w:rFonts w:ascii="Montserrat" w:hAnsi="Montserrat" w:cs="Arial"/>
        </w:rPr>
        <w:t>leando los materiales que tengas</w:t>
      </w:r>
      <w:r w:rsidRPr="00F870C2">
        <w:rPr>
          <w:rFonts w:ascii="Montserrat" w:hAnsi="Montserrat" w:cs="Arial"/>
        </w:rPr>
        <w:t xml:space="preserve"> a la mano: observación y registro de los datos.</w:t>
      </w:r>
    </w:p>
    <w:p w14:paraId="1A8A5120" w14:textId="7FC082E1" w:rsidR="007D407B" w:rsidRPr="00F870C2" w:rsidRDefault="007D407B" w:rsidP="007D40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1F9976D" w14:textId="77777777" w:rsidR="007D407B" w:rsidRPr="00F870C2" w:rsidRDefault="007D407B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F870C2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F870C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1D27555C" w:rsidR="00061680" w:rsidRPr="00F870C2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3CD2FB77" w14:textId="2CF7355E" w:rsidR="001703A3" w:rsidRPr="00F870C2" w:rsidRDefault="001703A3" w:rsidP="001703A3">
      <w:pPr>
        <w:spacing w:after="0" w:line="240" w:lineRule="aut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Imagina que tú dices: ¡bájale a tu música! Pero la reacción por expresarlo </w:t>
      </w:r>
      <w:r w:rsidR="009531C5" w:rsidRPr="00F870C2">
        <w:rPr>
          <w:rFonts w:ascii="Montserrat" w:hAnsi="Montserrat" w:cs="Arial"/>
        </w:rPr>
        <w:t xml:space="preserve">de forma brusca, </w:t>
      </w:r>
      <w:r w:rsidR="004372EB" w:rsidRPr="00F870C2">
        <w:rPr>
          <w:rFonts w:ascii="Montserrat" w:hAnsi="Montserrat" w:cs="Arial"/>
        </w:rPr>
        <w:t>seguro no será la mejor</w:t>
      </w:r>
      <w:r w:rsidRPr="00F870C2">
        <w:rPr>
          <w:rFonts w:ascii="Montserrat" w:hAnsi="Montserrat" w:cs="Arial"/>
        </w:rPr>
        <w:t>, entonces, ¿cómo lo dirías buscando una reacción diferente en la persona a quién se lo dices?</w:t>
      </w:r>
    </w:p>
    <w:p w14:paraId="0505E138" w14:textId="5031D853" w:rsidR="001703A3" w:rsidRPr="00F870C2" w:rsidRDefault="001703A3" w:rsidP="001703A3">
      <w:pPr>
        <w:spacing w:after="0" w:line="240" w:lineRule="auto"/>
        <w:jc w:val="both"/>
        <w:rPr>
          <w:rFonts w:ascii="Montserrat" w:hAnsi="Montserrat" w:cs="Arial"/>
        </w:rPr>
      </w:pPr>
    </w:p>
    <w:p w14:paraId="2344CE82" w14:textId="4034F5E3" w:rsidR="004372EB" w:rsidRPr="00F870C2" w:rsidRDefault="004372EB" w:rsidP="001703A3">
      <w:pPr>
        <w:spacing w:after="0" w:line="240" w:lineRule="aut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Analiza la siguiente situación, donde participan 2 hermanos:</w:t>
      </w:r>
    </w:p>
    <w:p w14:paraId="569B2D05" w14:textId="1A1B09D0" w:rsidR="004372EB" w:rsidRPr="00F870C2" w:rsidRDefault="004372EB" w:rsidP="001703A3">
      <w:pPr>
        <w:spacing w:after="0" w:line="240" w:lineRule="auto"/>
        <w:jc w:val="both"/>
        <w:rPr>
          <w:rFonts w:ascii="Montserrat" w:hAnsi="Montserrat" w:cs="Arial"/>
        </w:rPr>
      </w:pPr>
    </w:p>
    <w:p w14:paraId="7023CA77" w14:textId="0B479962" w:rsidR="001703A3" w:rsidRPr="00F870C2" w:rsidRDefault="009531C5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  <w:bCs/>
        </w:rPr>
        <w:t>Cotidiáfono</w:t>
      </w:r>
      <w:proofErr w:type="spellEnd"/>
      <w:r w:rsidRPr="00F870C2">
        <w:rPr>
          <w:rFonts w:ascii="Montserrat" w:hAnsi="Montserrat" w:cs="Arial"/>
          <w:bCs/>
        </w:rPr>
        <w:t xml:space="preserve"> 1: </w:t>
      </w:r>
      <w:r w:rsidR="001703A3" w:rsidRPr="00F870C2">
        <w:rPr>
          <w:rFonts w:ascii="Montserrat" w:hAnsi="Montserrat" w:cs="Arial"/>
        </w:rPr>
        <w:t xml:space="preserve">Dices que quieres que vaya bien en la escuela y </w:t>
      </w:r>
      <w:proofErr w:type="spellStart"/>
      <w:r w:rsidR="001703A3" w:rsidRPr="00F870C2">
        <w:rPr>
          <w:rFonts w:ascii="Montserrat" w:hAnsi="Montserrat" w:cs="Arial"/>
        </w:rPr>
        <w:t>no’más</w:t>
      </w:r>
      <w:proofErr w:type="spellEnd"/>
      <w:r w:rsidR="001703A3" w:rsidRPr="00F870C2">
        <w:rPr>
          <w:rFonts w:ascii="Montserrat" w:hAnsi="Montserrat" w:cs="Arial"/>
        </w:rPr>
        <w:t xml:space="preserve"> no me apoyas, con tu escándalo no puedo participar, me van a...</w:t>
      </w:r>
    </w:p>
    <w:p w14:paraId="281B2EE5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35E2BDD1" w14:textId="7F8F0AEE" w:rsidR="001703A3" w:rsidRPr="00F870C2" w:rsidRDefault="009531C5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  <w:bCs/>
        </w:rPr>
        <w:t>Cotidiáfono</w:t>
      </w:r>
      <w:proofErr w:type="spellEnd"/>
      <w:r w:rsidRPr="00F870C2">
        <w:rPr>
          <w:rFonts w:ascii="Montserrat" w:hAnsi="Montserrat" w:cs="Arial"/>
          <w:bCs/>
        </w:rPr>
        <w:t xml:space="preserve"> 2: </w:t>
      </w:r>
      <w:r w:rsidR="001703A3" w:rsidRPr="00F870C2">
        <w:rPr>
          <w:rFonts w:ascii="Montserrat" w:hAnsi="Montserrat" w:cs="Arial"/>
        </w:rPr>
        <w:t>Ah, qué bueno que te despegas de la pantalla esa y vienes, aquí hay mucho qué hacer así que agarra la escoba y...</w:t>
      </w:r>
    </w:p>
    <w:p w14:paraId="5698BE5C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3CCBBB8B" w14:textId="205E79D8" w:rsidR="001703A3" w:rsidRPr="00F870C2" w:rsidRDefault="009531C5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  <w:bCs/>
        </w:rPr>
        <w:t>Cotidiáfono</w:t>
      </w:r>
      <w:proofErr w:type="spellEnd"/>
      <w:r w:rsidRPr="00F870C2">
        <w:rPr>
          <w:rFonts w:ascii="Montserrat" w:hAnsi="Montserrat" w:cs="Arial"/>
          <w:bCs/>
        </w:rPr>
        <w:t xml:space="preserve"> 1: </w:t>
      </w:r>
      <w:r w:rsidR="001703A3" w:rsidRPr="00F870C2">
        <w:rPr>
          <w:rFonts w:ascii="Montserrat" w:hAnsi="Montserrat" w:cs="Arial"/>
        </w:rPr>
        <w:t>Ya ves, nunca me escuchas...</w:t>
      </w:r>
    </w:p>
    <w:p w14:paraId="6EE6A174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0CCD6CE" w14:textId="26A9E37A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Cuando uno expone la petición desde el reproche o reclamo parece que uno está empezando un enfrentamiento y no es lo que </w:t>
      </w:r>
      <w:r w:rsidR="00B87B6B" w:rsidRPr="00F870C2">
        <w:rPr>
          <w:rFonts w:ascii="Montserrat" w:hAnsi="Montserrat" w:cs="Arial"/>
        </w:rPr>
        <w:t>se busca</w:t>
      </w:r>
      <w:r w:rsidRPr="00F870C2">
        <w:rPr>
          <w:rFonts w:ascii="Montserrat" w:hAnsi="Montserrat" w:cs="Arial"/>
        </w:rPr>
        <w:t>.</w:t>
      </w:r>
    </w:p>
    <w:p w14:paraId="6D595375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16E3994E" w14:textId="79BB33DE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Pero es parte de ensayar el cambio: las respuestas posibles en la interrelación, la forma de hablar, la manera de mover</w:t>
      </w:r>
      <w:r w:rsidR="00B87B6B" w:rsidRPr="00F870C2">
        <w:rPr>
          <w:rFonts w:ascii="Montserrat" w:hAnsi="Montserrat" w:cs="Arial"/>
        </w:rPr>
        <w:t>se</w:t>
      </w:r>
      <w:r w:rsidRPr="00F870C2">
        <w:rPr>
          <w:rFonts w:ascii="Montserrat" w:hAnsi="Montserrat" w:cs="Arial"/>
        </w:rPr>
        <w:t>, todo transmite el mensaje.</w:t>
      </w:r>
    </w:p>
    <w:p w14:paraId="347D0B18" w14:textId="11C847A4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3C1F75AE" w14:textId="5676F2AE" w:rsidR="001703A3" w:rsidRPr="00F870C2" w:rsidRDefault="00B87B6B" w:rsidP="001703A3">
      <w:pPr>
        <w:pStyle w:val="Sinespaciado"/>
        <w:jc w:val="both"/>
        <w:rPr>
          <w:rFonts w:ascii="Montserrat" w:hAnsi="Montserrat" w:cs="Arial"/>
          <w:bCs/>
        </w:rPr>
      </w:pPr>
      <w:r w:rsidRPr="00F870C2">
        <w:rPr>
          <w:rFonts w:ascii="Montserrat" w:hAnsi="Montserrat" w:cs="Arial"/>
        </w:rPr>
        <w:t xml:space="preserve">Ahora </w:t>
      </w:r>
      <w:r w:rsidR="001703A3" w:rsidRPr="00F870C2">
        <w:rPr>
          <w:rFonts w:ascii="Montserrat" w:hAnsi="Montserrat" w:cs="Arial"/>
        </w:rPr>
        <w:t>us</w:t>
      </w:r>
      <w:r w:rsidRPr="00F870C2">
        <w:rPr>
          <w:rFonts w:ascii="Montserrat" w:hAnsi="Montserrat" w:cs="Arial"/>
        </w:rPr>
        <w:t xml:space="preserve">a la misma situación, pero será de </w:t>
      </w:r>
      <w:r w:rsidR="001703A3" w:rsidRPr="00F870C2">
        <w:rPr>
          <w:rFonts w:ascii="Montserrat" w:hAnsi="Montserrat" w:cs="Arial"/>
        </w:rPr>
        <w:t>otro modo y</w:t>
      </w:r>
      <w:r w:rsidRPr="00F870C2">
        <w:rPr>
          <w:rFonts w:ascii="Montserrat" w:hAnsi="Montserrat" w:cs="Arial"/>
        </w:rPr>
        <w:t xml:space="preserve"> se modificará</w:t>
      </w:r>
      <w:r w:rsidR="001703A3" w:rsidRPr="00F870C2">
        <w:rPr>
          <w:rFonts w:ascii="Montserrat" w:hAnsi="Montserrat" w:cs="Arial"/>
        </w:rPr>
        <w:t xml:space="preserve"> el tono de voz</w:t>
      </w:r>
      <w:r w:rsidRPr="00F870C2">
        <w:rPr>
          <w:rFonts w:ascii="Montserrat" w:hAnsi="Montserrat" w:cs="Arial"/>
        </w:rPr>
        <w:t>.</w:t>
      </w:r>
    </w:p>
    <w:p w14:paraId="1DF26583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  <w:bCs/>
        </w:rPr>
      </w:pPr>
    </w:p>
    <w:p w14:paraId="772D0922" w14:textId="7A7BE75B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  <w:bCs/>
        </w:rPr>
        <w:t>Cotidiáfono</w:t>
      </w:r>
      <w:proofErr w:type="spellEnd"/>
      <w:r w:rsidRPr="00F870C2">
        <w:rPr>
          <w:rFonts w:ascii="Montserrat" w:hAnsi="Montserrat" w:cs="Arial"/>
          <w:bCs/>
        </w:rPr>
        <w:t xml:space="preserve"> 1</w:t>
      </w:r>
      <w:r w:rsidR="009531C5" w:rsidRPr="00F870C2">
        <w:rPr>
          <w:rFonts w:ascii="Montserrat" w:hAnsi="Montserrat" w:cs="Arial"/>
          <w:bCs/>
        </w:rPr>
        <w:t xml:space="preserve">: </w:t>
      </w:r>
      <w:r w:rsidRPr="00F870C2">
        <w:rPr>
          <w:rFonts w:ascii="Montserrat" w:hAnsi="Montserrat" w:cs="Arial"/>
        </w:rPr>
        <w:t>me toca participar y dicen que no se oye porque hay ruido aquí y si no participo de nada sirve entrar a la video reunión, por favor, bájale, nada más en lo que acaba, ¿sí?</w:t>
      </w:r>
    </w:p>
    <w:p w14:paraId="15C4668C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A9ED2D1" w14:textId="24761B74" w:rsidR="001703A3" w:rsidRPr="00F870C2" w:rsidRDefault="009531C5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  <w:bCs/>
        </w:rPr>
        <w:t>Cotidiáfono</w:t>
      </w:r>
      <w:proofErr w:type="spellEnd"/>
      <w:r w:rsidRPr="00F870C2">
        <w:rPr>
          <w:rFonts w:ascii="Montserrat" w:hAnsi="Montserrat" w:cs="Arial"/>
          <w:bCs/>
        </w:rPr>
        <w:t xml:space="preserve"> 2: c</w:t>
      </w:r>
      <w:r w:rsidR="001703A3" w:rsidRPr="00F870C2">
        <w:rPr>
          <w:rFonts w:ascii="Montserrat" w:hAnsi="Montserrat" w:cs="Arial"/>
        </w:rPr>
        <w:t>uando acabes me avisas, ¡eh! Para que vengas a ayudar porque todos necesitamos cooperar, pues distribuyendo las tareas acabamos más rápido...</w:t>
      </w:r>
    </w:p>
    <w:p w14:paraId="2A0A5A1E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A300198" w14:textId="656B41AA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  <w:bCs/>
        </w:rPr>
        <w:t>Cotidiáfono</w:t>
      </w:r>
      <w:proofErr w:type="spellEnd"/>
      <w:r w:rsidRPr="00F870C2">
        <w:rPr>
          <w:rFonts w:ascii="Montserrat" w:hAnsi="Montserrat" w:cs="Arial"/>
          <w:bCs/>
        </w:rPr>
        <w:t xml:space="preserve"> 1</w:t>
      </w:r>
      <w:r w:rsidR="009531C5" w:rsidRPr="00F870C2">
        <w:rPr>
          <w:rFonts w:ascii="Montserrat" w:hAnsi="Montserrat" w:cs="Arial"/>
          <w:bCs/>
        </w:rPr>
        <w:t xml:space="preserve">: </w:t>
      </w:r>
      <w:r w:rsidRPr="00F870C2">
        <w:rPr>
          <w:rFonts w:ascii="Montserrat" w:hAnsi="Montserrat" w:cs="Arial"/>
        </w:rPr>
        <w:t>Sí, sí, sí, muchas gracias, vales mil, te quiero, gracias por apoyarme.</w:t>
      </w:r>
    </w:p>
    <w:p w14:paraId="4EBA161C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3EF0D9B" w14:textId="22A70E79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Esa forma de iniciar la interrelación genera otra respuesta, pero cuidado porque no siempre será así, pues las relaciones personales son difíciles de prever, por eso debe</w:t>
      </w:r>
      <w:r w:rsidR="0065028C" w:rsidRPr="00F870C2">
        <w:rPr>
          <w:rFonts w:ascii="Montserrat" w:hAnsi="Montserrat" w:cs="Arial"/>
        </w:rPr>
        <w:t>s</w:t>
      </w:r>
      <w:r w:rsidRPr="00F870C2">
        <w:rPr>
          <w:rFonts w:ascii="Montserrat" w:hAnsi="Montserrat" w:cs="Arial"/>
        </w:rPr>
        <w:t xml:space="preserve"> tener consciente la emoción y la situación que la enmarca. Afortunadamente, con el arte p</w:t>
      </w:r>
      <w:r w:rsidR="0065028C" w:rsidRPr="00F870C2">
        <w:rPr>
          <w:rFonts w:ascii="Montserrat" w:hAnsi="Montserrat" w:cs="Arial"/>
        </w:rPr>
        <w:t>uedes</w:t>
      </w:r>
      <w:r w:rsidRPr="00F870C2">
        <w:rPr>
          <w:rFonts w:ascii="Montserrat" w:hAnsi="Montserrat" w:cs="Arial"/>
        </w:rPr>
        <w:t xml:space="preserve"> “representar” la vida e imaginar sus consecuencias. </w:t>
      </w:r>
    </w:p>
    <w:p w14:paraId="14E9E08F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B587AFB" w14:textId="06624C09" w:rsidR="001703A3" w:rsidRPr="00F870C2" w:rsidRDefault="0065028C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Otro aspecto es </w:t>
      </w:r>
      <w:r w:rsidR="001703A3" w:rsidRPr="00F870C2">
        <w:rPr>
          <w:rFonts w:ascii="Montserrat" w:hAnsi="Montserrat" w:cs="Arial"/>
        </w:rPr>
        <w:t>la música que escuchas habitualmente, el volumen, la vibración que produce y el</w:t>
      </w:r>
      <w:r w:rsidRPr="00F870C2">
        <w:rPr>
          <w:rFonts w:ascii="Montserrat" w:hAnsi="Montserrat" w:cs="Arial"/>
        </w:rPr>
        <w:t xml:space="preserve"> impacto en el estado de ánimo.</w:t>
      </w:r>
    </w:p>
    <w:p w14:paraId="040B9664" w14:textId="4B9538BE" w:rsidR="0065028C" w:rsidRPr="00F870C2" w:rsidRDefault="0065028C" w:rsidP="001703A3">
      <w:pPr>
        <w:pStyle w:val="Sinespaciado"/>
        <w:jc w:val="both"/>
        <w:rPr>
          <w:rFonts w:ascii="Montserrat" w:hAnsi="Montserrat" w:cs="Arial"/>
        </w:rPr>
      </w:pPr>
    </w:p>
    <w:p w14:paraId="1B8B11DD" w14:textId="0C27721B" w:rsidR="001703A3" w:rsidRPr="00F870C2" w:rsidRDefault="0065028C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Escucha una canción de la música que más te guste y luego </w:t>
      </w:r>
      <w:r w:rsidR="009531C5" w:rsidRPr="00F870C2">
        <w:rPr>
          <w:rFonts w:ascii="Montserrat" w:hAnsi="Montserrat" w:cs="Arial"/>
        </w:rPr>
        <w:t>cámbiala</w:t>
      </w:r>
      <w:r w:rsidRPr="00F870C2">
        <w:rPr>
          <w:rFonts w:ascii="Montserrat" w:hAnsi="Montserrat" w:cs="Arial"/>
        </w:rPr>
        <w:t xml:space="preserve"> por otra canción de otro género de música y puedes</w:t>
      </w:r>
      <w:r w:rsidR="001703A3" w:rsidRPr="00F870C2">
        <w:rPr>
          <w:rFonts w:ascii="Montserrat" w:hAnsi="Montserrat" w:cs="Arial"/>
        </w:rPr>
        <w:t xml:space="preserve"> mover</w:t>
      </w:r>
      <w:r w:rsidRPr="00F870C2">
        <w:rPr>
          <w:rFonts w:ascii="Montserrat" w:hAnsi="Montserrat" w:cs="Arial"/>
        </w:rPr>
        <w:t>t</w:t>
      </w:r>
      <w:r w:rsidR="001703A3" w:rsidRPr="00F870C2">
        <w:rPr>
          <w:rFonts w:ascii="Montserrat" w:hAnsi="Montserrat" w:cs="Arial"/>
        </w:rPr>
        <w:t>e o seg</w:t>
      </w:r>
      <w:r w:rsidRPr="00F870C2">
        <w:rPr>
          <w:rFonts w:ascii="Montserrat" w:hAnsi="Montserrat" w:cs="Arial"/>
        </w:rPr>
        <w:t>uir el ritmo haciendo rayas en tu libreta, así notarás</w:t>
      </w:r>
      <w:r w:rsidR="001703A3" w:rsidRPr="00F870C2">
        <w:rPr>
          <w:rFonts w:ascii="Montserrat" w:hAnsi="Montserrat" w:cs="Arial"/>
        </w:rPr>
        <w:t xml:space="preserve"> el</w:t>
      </w:r>
      <w:r w:rsidRPr="00F870C2">
        <w:rPr>
          <w:rFonts w:ascii="Montserrat" w:hAnsi="Montserrat" w:cs="Arial"/>
        </w:rPr>
        <w:t xml:space="preserve"> cambi</w:t>
      </w:r>
      <w:r w:rsidR="009531C5" w:rsidRPr="00F870C2">
        <w:rPr>
          <w:rFonts w:ascii="Montserrat" w:hAnsi="Montserrat" w:cs="Arial"/>
        </w:rPr>
        <w:t>o entre un tipo de música y otro.</w:t>
      </w:r>
    </w:p>
    <w:p w14:paraId="4138F94B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148AE9B" w14:textId="0E1082A4" w:rsidR="001703A3" w:rsidRPr="00F870C2" w:rsidRDefault="009531C5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lastRenderedPageBreak/>
        <w:t>Seguramente te pregunta</w:t>
      </w:r>
      <w:r w:rsidR="00933834" w:rsidRPr="00F870C2">
        <w:rPr>
          <w:rFonts w:ascii="Montserrat" w:hAnsi="Montserrat" w:cs="Arial"/>
        </w:rPr>
        <w:t>s</w:t>
      </w:r>
      <w:r w:rsidR="001703A3" w:rsidRPr="00F870C2">
        <w:rPr>
          <w:rFonts w:ascii="Montserrat" w:hAnsi="Montserrat" w:cs="Arial"/>
        </w:rPr>
        <w:t xml:space="preserve"> para qué sirve “rayar”, sólo recuerd</w:t>
      </w:r>
      <w:r w:rsidR="00933834" w:rsidRPr="00F870C2">
        <w:rPr>
          <w:rFonts w:ascii="Montserrat" w:hAnsi="Montserrat" w:cs="Arial"/>
        </w:rPr>
        <w:t>a</w:t>
      </w:r>
      <w:r w:rsidR="001703A3" w:rsidRPr="00F870C2">
        <w:rPr>
          <w:rFonts w:ascii="Montserrat" w:hAnsi="Montserrat" w:cs="Arial"/>
        </w:rPr>
        <w:t xml:space="preserve"> que las hici</w:t>
      </w:r>
      <w:r w:rsidR="00933834" w:rsidRPr="00F870C2">
        <w:rPr>
          <w:rFonts w:ascii="Montserrat" w:hAnsi="Montserrat" w:cs="Arial"/>
        </w:rPr>
        <w:t>ste</w:t>
      </w:r>
      <w:r w:rsidR="001703A3" w:rsidRPr="00F870C2">
        <w:rPr>
          <w:rFonts w:ascii="Montserrat" w:hAnsi="Montserrat" w:cs="Arial"/>
        </w:rPr>
        <w:t xml:space="preserve"> identificando la influencia que e</w:t>
      </w:r>
      <w:r w:rsidR="00933834" w:rsidRPr="00F870C2">
        <w:rPr>
          <w:rFonts w:ascii="Montserrat" w:hAnsi="Montserrat" w:cs="Arial"/>
        </w:rPr>
        <w:t>jerce el tipo de música. Intenta</w:t>
      </w:r>
      <w:r w:rsidR="001703A3" w:rsidRPr="00F870C2">
        <w:rPr>
          <w:rFonts w:ascii="Montserrat" w:hAnsi="Montserrat" w:cs="Arial"/>
        </w:rPr>
        <w:t xml:space="preserve"> escuchar otro género musical, otras formas rítmicas que </w:t>
      </w:r>
      <w:r w:rsidR="00933834" w:rsidRPr="00F870C2">
        <w:rPr>
          <w:rFonts w:ascii="Montserrat" w:hAnsi="Montserrat" w:cs="Arial"/>
        </w:rPr>
        <w:t>te</w:t>
      </w:r>
      <w:r w:rsidR="001703A3" w:rsidRPr="00F870C2">
        <w:rPr>
          <w:rFonts w:ascii="Montserrat" w:hAnsi="Montserrat" w:cs="Arial"/>
        </w:rPr>
        <w:t xml:space="preserve"> inspiren a realizar otras texturas en sus trazos.</w:t>
      </w:r>
    </w:p>
    <w:p w14:paraId="6C5F56F5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097EF5D" w14:textId="0B188615" w:rsidR="001703A3" w:rsidRPr="00F870C2" w:rsidRDefault="001703A3" w:rsidP="001703A3">
      <w:pPr>
        <w:pStyle w:val="Sinespaciado"/>
        <w:jc w:val="both"/>
        <w:rPr>
          <w:rFonts w:ascii="Montserrat" w:hAnsi="Montserrat" w:cs="Arial"/>
          <w:bCs/>
          <w:iCs/>
        </w:rPr>
      </w:pPr>
      <w:r w:rsidRPr="00F870C2">
        <w:rPr>
          <w:rFonts w:ascii="Montserrat" w:hAnsi="Montserrat" w:cs="Arial"/>
        </w:rPr>
        <w:t>Al observar los resultados de estas pruebas p</w:t>
      </w:r>
      <w:r w:rsidR="00933834" w:rsidRPr="00F870C2">
        <w:rPr>
          <w:rFonts w:ascii="Montserrat" w:hAnsi="Montserrat" w:cs="Arial"/>
        </w:rPr>
        <w:t>uedes</w:t>
      </w:r>
      <w:r w:rsidRPr="00F870C2">
        <w:rPr>
          <w:rFonts w:ascii="Montserrat" w:hAnsi="Montserrat" w:cs="Arial"/>
        </w:rPr>
        <w:t xml:space="preserve"> </w:t>
      </w:r>
      <w:r w:rsidR="00933834" w:rsidRPr="00F870C2">
        <w:rPr>
          <w:rFonts w:ascii="Montserrat" w:hAnsi="Montserrat" w:cs="Arial"/>
        </w:rPr>
        <w:t>observar</w:t>
      </w:r>
      <w:r w:rsidRPr="00F870C2">
        <w:rPr>
          <w:rFonts w:ascii="Montserrat" w:hAnsi="Montserrat" w:cs="Arial"/>
        </w:rPr>
        <w:t xml:space="preserve"> diferentes tipos de líneas que corresponden a cada uno de los ritmos que experimentas. </w:t>
      </w:r>
    </w:p>
    <w:p w14:paraId="7FC68E16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  <w:bCs/>
          <w:iCs/>
        </w:rPr>
      </w:pPr>
    </w:p>
    <w:p w14:paraId="389E379C" w14:textId="26C0418D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Si aplicas el tipo de música que gener</w:t>
      </w:r>
      <w:r w:rsidR="00933834" w:rsidRPr="00F870C2">
        <w:rPr>
          <w:rFonts w:ascii="Montserrat" w:hAnsi="Montserrat" w:cs="Arial"/>
        </w:rPr>
        <w:t>a</w:t>
      </w:r>
      <w:r w:rsidRPr="00F870C2">
        <w:rPr>
          <w:rFonts w:ascii="Montserrat" w:hAnsi="Montserrat" w:cs="Arial"/>
        </w:rPr>
        <w:t xml:space="preserve"> líneas suaves</w:t>
      </w:r>
      <w:r w:rsidRPr="00F870C2">
        <w:rPr>
          <w:rFonts w:ascii="Montserrat" w:hAnsi="Montserrat" w:cs="Arial"/>
          <w:i/>
          <w:iCs/>
        </w:rPr>
        <w:t xml:space="preserve"> </w:t>
      </w:r>
      <w:r w:rsidRPr="00F870C2">
        <w:rPr>
          <w:rFonts w:ascii="Montserrat" w:hAnsi="Montserrat" w:cs="Arial"/>
        </w:rPr>
        <w:t xml:space="preserve">sobre la </w:t>
      </w:r>
      <w:r w:rsidR="00933834" w:rsidRPr="00F870C2">
        <w:rPr>
          <w:rFonts w:ascii="Montserrat" w:hAnsi="Montserrat" w:cs="Arial"/>
        </w:rPr>
        <w:t xml:space="preserve">situación </w:t>
      </w:r>
      <w:r w:rsidRPr="00F870C2">
        <w:rPr>
          <w:rFonts w:ascii="Montserrat" w:hAnsi="Montserrat" w:cs="Arial"/>
        </w:rPr>
        <w:t>que observa</w:t>
      </w:r>
      <w:r w:rsidR="00933834" w:rsidRPr="00F870C2">
        <w:rPr>
          <w:rFonts w:ascii="Montserrat" w:hAnsi="Montserrat" w:cs="Arial"/>
        </w:rPr>
        <w:t>ste</w:t>
      </w:r>
      <w:r w:rsidRPr="00F870C2">
        <w:rPr>
          <w:rFonts w:ascii="Montserrat" w:hAnsi="Montserrat" w:cs="Arial"/>
        </w:rPr>
        <w:t>, seguramente tendr</w:t>
      </w:r>
      <w:r w:rsidR="00933834" w:rsidRPr="00F870C2">
        <w:rPr>
          <w:rFonts w:ascii="Montserrat" w:hAnsi="Montserrat" w:cs="Arial"/>
        </w:rPr>
        <w:t>ás</w:t>
      </w:r>
      <w:r w:rsidRPr="00F870C2">
        <w:rPr>
          <w:rFonts w:ascii="Montserrat" w:hAnsi="Montserrat" w:cs="Arial"/>
        </w:rPr>
        <w:t xml:space="preserve"> un efecto diferente</w:t>
      </w:r>
      <w:r w:rsidR="00933834" w:rsidRPr="00F870C2">
        <w:rPr>
          <w:rFonts w:ascii="Montserrat" w:hAnsi="Montserrat" w:cs="Arial"/>
        </w:rPr>
        <w:t>.</w:t>
      </w:r>
    </w:p>
    <w:p w14:paraId="39BBAF73" w14:textId="389F7DD6" w:rsidR="00933834" w:rsidRPr="00F870C2" w:rsidRDefault="00933834" w:rsidP="001703A3">
      <w:pPr>
        <w:pStyle w:val="Sinespaciado"/>
        <w:jc w:val="both"/>
        <w:rPr>
          <w:rFonts w:ascii="Montserrat" w:hAnsi="Montserrat" w:cs="Arial"/>
        </w:rPr>
      </w:pPr>
    </w:p>
    <w:p w14:paraId="59AB5CBF" w14:textId="35B0DC7E" w:rsidR="00933834" w:rsidRPr="00F870C2" w:rsidRDefault="00933834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Escucha la siguiente canción al mismo tiempo que lees como cambia la situación.</w:t>
      </w:r>
    </w:p>
    <w:p w14:paraId="5D07AA02" w14:textId="0A11FF92" w:rsidR="00933834" w:rsidRPr="00F870C2" w:rsidRDefault="00933834" w:rsidP="001703A3">
      <w:pPr>
        <w:pStyle w:val="Sinespaciado"/>
        <w:jc w:val="both"/>
        <w:rPr>
          <w:rFonts w:ascii="Montserrat" w:hAnsi="Montserrat" w:cs="Arial"/>
        </w:rPr>
      </w:pPr>
    </w:p>
    <w:p w14:paraId="6F864CA4" w14:textId="54D66B60" w:rsidR="00933834" w:rsidRPr="00F870C2" w:rsidRDefault="00933834" w:rsidP="00933834">
      <w:pPr>
        <w:pStyle w:val="Sinespaciado"/>
        <w:numPr>
          <w:ilvl w:val="0"/>
          <w:numId w:val="28"/>
        </w:numPr>
        <w:jc w:val="both"/>
        <w:rPr>
          <w:rFonts w:ascii="Montserrat" w:hAnsi="Montserrat" w:cs="Arial"/>
          <w:b/>
        </w:rPr>
      </w:pPr>
      <w:proofErr w:type="spellStart"/>
      <w:r w:rsidRPr="00F870C2">
        <w:rPr>
          <w:rFonts w:ascii="Montserrat" w:hAnsi="Montserrat" w:cs="Arial"/>
          <w:b/>
        </w:rPr>
        <w:t>Clair_de_lune</w:t>
      </w:r>
      <w:proofErr w:type="spellEnd"/>
      <w:r w:rsidRPr="00F870C2">
        <w:rPr>
          <w:rFonts w:ascii="Montserrat" w:hAnsi="Montserrat" w:cs="Arial"/>
          <w:b/>
        </w:rPr>
        <w:t>_(</w:t>
      </w:r>
      <w:proofErr w:type="spellStart"/>
      <w:r w:rsidRPr="00F870C2">
        <w:rPr>
          <w:rFonts w:ascii="Montserrat" w:hAnsi="Montserrat" w:cs="Arial"/>
          <w:b/>
        </w:rPr>
        <w:t>Claude_Debussy</w:t>
      </w:r>
      <w:proofErr w:type="spellEnd"/>
      <w:r w:rsidRPr="00F870C2">
        <w:rPr>
          <w:rFonts w:ascii="Montserrat" w:hAnsi="Montserrat" w:cs="Arial"/>
          <w:b/>
        </w:rPr>
        <w:t>)_</w:t>
      </w:r>
      <w:proofErr w:type="spellStart"/>
      <w:r w:rsidRPr="00F870C2">
        <w:rPr>
          <w:rFonts w:ascii="Montserrat" w:hAnsi="Montserrat" w:cs="Arial"/>
          <w:b/>
        </w:rPr>
        <w:t>Suite_bergamasque</w:t>
      </w:r>
      <w:proofErr w:type="spellEnd"/>
      <w:r w:rsidRPr="00F870C2">
        <w:rPr>
          <w:rFonts w:ascii="Montserrat" w:hAnsi="Montserrat" w:cs="Arial"/>
          <w:b/>
        </w:rPr>
        <w:t xml:space="preserve"> (1)</w:t>
      </w:r>
    </w:p>
    <w:p w14:paraId="1D21AC86" w14:textId="33C6DBD1" w:rsidR="00D352E2" w:rsidRDefault="00122745" w:rsidP="001703A3">
      <w:pPr>
        <w:pStyle w:val="Sinespaciado"/>
        <w:jc w:val="both"/>
      </w:pPr>
      <w:hyperlink r:id="rId8" w:history="1">
        <w:r w:rsidRPr="00A35F83">
          <w:rPr>
            <w:rStyle w:val="Hipervnculo"/>
          </w:rPr>
          <w:t>https://aprendeencasa.sep.gob.mx/multimedia/RSC//202103/202103-RSC-rruq4MiRvP-Clair_de_lune_Claude_Debussy_Suite_bergamasque1.ogg</w:t>
        </w:r>
      </w:hyperlink>
    </w:p>
    <w:p w14:paraId="3F81038D" w14:textId="77777777" w:rsidR="00122745" w:rsidRPr="00F870C2" w:rsidRDefault="00122745" w:rsidP="001703A3">
      <w:pPr>
        <w:pStyle w:val="Sinespaciado"/>
        <w:jc w:val="both"/>
        <w:rPr>
          <w:rFonts w:ascii="Montserrat" w:hAnsi="Montserrat" w:cs="Arial"/>
        </w:rPr>
      </w:pPr>
    </w:p>
    <w:p w14:paraId="207B9ABA" w14:textId="2A707C1C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“</w:t>
      </w:r>
      <w:proofErr w:type="spellStart"/>
      <w:r w:rsidRPr="00F870C2">
        <w:rPr>
          <w:rFonts w:ascii="Montserrat" w:hAnsi="Montserrat" w:cs="Arial"/>
        </w:rPr>
        <w:t>Cotidiáfono</w:t>
      </w:r>
      <w:proofErr w:type="spellEnd"/>
      <w:r w:rsidRPr="00F870C2">
        <w:rPr>
          <w:rFonts w:ascii="Montserrat" w:hAnsi="Montserrat" w:cs="Arial"/>
        </w:rPr>
        <w:t xml:space="preserve"> 1</w:t>
      </w:r>
      <w:r w:rsidR="009531C5" w:rsidRPr="00F870C2">
        <w:rPr>
          <w:rFonts w:ascii="Montserrat" w:hAnsi="Montserrat" w:cs="Arial"/>
        </w:rPr>
        <w:t>:</w:t>
      </w:r>
      <w:r w:rsidRPr="00F870C2">
        <w:rPr>
          <w:rFonts w:ascii="Montserrat" w:hAnsi="Montserrat" w:cs="Arial"/>
        </w:rPr>
        <w:t xml:space="preserve"> Me toca participar. ¿Podrías, por favor, bajarle para que me escuchen?</w:t>
      </w:r>
    </w:p>
    <w:p w14:paraId="40EBA232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ABA1CBA" w14:textId="3856104B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</w:rPr>
        <w:t>Cotidiáfono</w:t>
      </w:r>
      <w:proofErr w:type="spellEnd"/>
      <w:r w:rsidRPr="00F870C2">
        <w:rPr>
          <w:rFonts w:ascii="Montserrat" w:hAnsi="Montserrat" w:cs="Arial"/>
        </w:rPr>
        <w:t xml:space="preserve"> 2</w:t>
      </w:r>
      <w:r w:rsidR="009531C5" w:rsidRPr="00F870C2">
        <w:rPr>
          <w:rFonts w:ascii="Montserrat" w:hAnsi="Montserrat" w:cs="Arial"/>
        </w:rPr>
        <w:t>:</w:t>
      </w:r>
      <w:r w:rsidRPr="00F870C2">
        <w:rPr>
          <w:rFonts w:ascii="Montserrat" w:hAnsi="Montserrat" w:cs="Arial"/>
        </w:rPr>
        <w:t xml:space="preserve"> Le bajo un ratito, mejor usos audífonos, me gusta esta pieza mientras hago limpieza. </w:t>
      </w:r>
    </w:p>
    <w:p w14:paraId="40ECC6C4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69213B6" w14:textId="58BBEA15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</w:rPr>
        <w:t>Cotidiáfono</w:t>
      </w:r>
      <w:proofErr w:type="spellEnd"/>
      <w:r w:rsidRPr="00F870C2">
        <w:rPr>
          <w:rFonts w:ascii="Montserrat" w:hAnsi="Montserrat" w:cs="Arial"/>
        </w:rPr>
        <w:t xml:space="preserve"> 1</w:t>
      </w:r>
      <w:r w:rsidR="009531C5" w:rsidRPr="00F870C2">
        <w:rPr>
          <w:rFonts w:ascii="Montserrat" w:hAnsi="Montserrat" w:cs="Arial"/>
        </w:rPr>
        <w:t>:</w:t>
      </w:r>
      <w:r w:rsidRPr="00F870C2">
        <w:rPr>
          <w:rFonts w:ascii="Montserrat" w:hAnsi="Montserrat" w:cs="Arial"/>
        </w:rPr>
        <w:t xml:space="preserve"> Gracias. Y yo te ayudo cuando termine. </w:t>
      </w:r>
    </w:p>
    <w:p w14:paraId="3D0B0409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AA69BB8" w14:textId="3C10037E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proofErr w:type="spellStart"/>
      <w:r w:rsidRPr="00F870C2">
        <w:rPr>
          <w:rFonts w:ascii="Montserrat" w:hAnsi="Montserrat" w:cs="Arial"/>
        </w:rPr>
        <w:t>Cotidiáfono</w:t>
      </w:r>
      <w:proofErr w:type="spellEnd"/>
      <w:r w:rsidRPr="00F870C2">
        <w:rPr>
          <w:rFonts w:ascii="Montserrat" w:hAnsi="Montserrat" w:cs="Arial"/>
        </w:rPr>
        <w:t xml:space="preserve"> 2</w:t>
      </w:r>
      <w:r w:rsidR="009531C5" w:rsidRPr="00F870C2">
        <w:rPr>
          <w:rFonts w:ascii="Montserrat" w:hAnsi="Montserrat" w:cs="Arial"/>
        </w:rPr>
        <w:t>:</w:t>
      </w:r>
      <w:r w:rsidRPr="00F870C2">
        <w:rPr>
          <w:rFonts w:ascii="Montserrat" w:hAnsi="Montserrat" w:cs="Arial"/>
        </w:rPr>
        <w:t xml:space="preserve"> Buena idea. Que no se te olvide.”</w:t>
      </w:r>
    </w:p>
    <w:p w14:paraId="14B0C281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19F2078" w14:textId="74DBC634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La combinación de una respiración relajada, inspirada en una melodía instrumental suave, genera un estado de ánimo diferente, es otra estructura con la misma situación.</w:t>
      </w:r>
    </w:p>
    <w:p w14:paraId="30AD8026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0B1A0282" w14:textId="102D835B" w:rsidR="001703A3" w:rsidRPr="00F870C2" w:rsidRDefault="00915B7C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Cómo</w:t>
      </w:r>
      <w:r w:rsidR="001703A3" w:rsidRPr="00F870C2">
        <w:rPr>
          <w:rFonts w:ascii="Montserrat" w:hAnsi="Montserrat" w:cs="Arial"/>
        </w:rPr>
        <w:t xml:space="preserve"> pudi</w:t>
      </w:r>
      <w:r w:rsidRPr="00F870C2">
        <w:rPr>
          <w:rFonts w:ascii="Montserrat" w:hAnsi="Montserrat" w:cs="Arial"/>
        </w:rPr>
        <w:t>ste</w:t>
      </w:r>
      <w:r w:rsidR="001703A3" w:rsidRPr="00F870C2">
        <w:rPr>
          <w:rFonts w:ascii="Montserrat" w:hAnsi="Montserrat" w:cs="Arial"/>
        </w:rPr>
        <w:t xml:space="preserve"> observar, prever un resultado posible es si</w:t>
      </w:r>
      <w:r w:rsidR="00AB7B69" w:rsidRPr="00F870C2">
        <w:rPr>
          <w:rFonts w:ascii="Montserrat" w:hAnsi="Montserrat" w:cs="Arial"/>
        </w:rPr>
        <w:t>nónimo de planeación. Eso lo ha</w:t>
      </w:r>
      <w:r w:rsidR="001703A3" w:rsidRPr="00F870C2">
        <w:rPr>
          <w:rFonts w:ascii="Montserrat" w:hAnsi="Montserrat" w:cs="Arial"/>
        </w:rPr>
        <w:t>s aprendido aquí: imaginar un futuro posible para ensayar otros caminos y medir sus efectos, de esa m</w:t>
      </w:r>
      <w:r w:rsidR="00AB7B69" w:rsidRPr="00F870C2">
        <w:rPr>
          <w:rFonts w:ascii="Montserrat" w:hAnsi="Montserrat" w:cs="Arial"/>
        </w:rPr>
        <w:t>anera, elegir la acción que más</w:t>
      </w:r>
      <w:r w:rsidR="001703A3" w:rsidRPr="00F870C2">
        <w:rPr>
          <w:rFonts w:ascii="Montserrat" w:hAnsi="Montserrat" w:cs="Arial"/>
        </w:rPr>
        <w:t xml:space="preserve"> convenga. A eso se le llama “prospectiva”.</w:t>
      </w:r>
    </w:p>
    <w:p w14:paraId="7FDEDA63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36D0BC4" w14:textId="214CE6F1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Cuando est</w:t>
      </w:r>
      <w:r w:rsidR="00AB7B69" w:rsidRPr="00F870C2">
        <w:rPr>
          <w:rFonts w:ascii="Montserrat" w:hAnsi="Montserrat" w:cs="Arial"/>
        </w:rPr>
        <w:t>ás</w:t>
      </w:r>
      <w:r w:rsidRPr="00F870C2">
        <w:rPr>
          <w:rFonts w:ascii="Montserrat" w:hAnsi="Montserrat" w:cs="Arial"/>
        </w:rPr>
        <w:t xml:space="preserve"> por emprender un proyecto artístico, </w:t>
      </w:r>
      <w:r w:rsidR="00AB7B69" w:rsidRPr="00F870C2">
        <w:rPr>
          <w:rFonts w:ascii="Montserrat" w:hAnsi="Montserrat" w:cs="Arial"/>
        </w:rPr>
        <w:t xml:space="preserve">te </w:t>
      </w:r>
      <w:r w:rsidRPr="00F870C2">
        <w:rPr>
          <w:rFonts w:ascii="Montserrat" w:hAnsi="Montserrat" w:cs="Arial"/>
        </w:rPr>
        <w:t>haces una serie de preguntas antes de empezar, y con ellas das forma a la estructura que buscas crear.</w:t>
      </w:r>
    </w:p>
    <w:p w14:paraId="29692529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4EF5F8B8" w14:textId="00077858" w:rsidR="001703A3" w:rsidRPr="00F870C2" w:rsidRDefault="00AB7B69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Al construir dicha</w:t>
      </w:r>
      <w:r w:rsidR="001703A3" w:rsidRPr="00F870C2">
        <w:rPr>
          <w:rFonts w:ascii="Montserrat" w:hAnsi="Montserrat" w:cs="Arial"/>
        </w:rPr>
        <w:t xml:space="preserve"> estructura</w:t>
      </w:r>
      <w:r w:rsidRPr="00F870C2">
        <w:rPr>
          <w:rFonts w:ascii="Montserrat" w:hAnsi="Montserrat" w:cs="Arial"/>
        </w:rPr>
        <w:t>, e</w:t>
      </w:r>
      <w:r w:rsidR="001703A3" w:rsidRPr="00F870C2">
        <w:rPr>
          <w:rFonts w:ascii="Montserrat" w:hAnsi="Montserrat" w:cs="Arial"/>
        </w:rPr>
        <w:t>s de gran ayuda preguntar</w:t>
      </w:r>
      <w:r w:rsidRPr="00F870C2">
        <w:rPr>
          <w:rFonts w:ascii="Montserrat" w:hAnsi="Montserrat" w:cs="Arial"/>
        </w:rPr>
        <w:t>te</w:t>
      </w:r>
      <w:r w:rsidR="001703A3" w:rsidRPr="00F870C2">
        <w:rPr>
          <w:rFonts w:ascii="Montserrat" w:hAnsi="Montserrat" w:cs="Arial"/>
        </w:rPr>
        <w:t>: ¿qué quier</w:t>
      </w:r>
      <w:r w:rsidRPr="00F870C2">
        <w:rPr>
          <w:rFonts w:ascii="Montserrat" w:hAnsi="Montserrat" w:cs="Arial"/>
        </w:rPr>
        <w:t>es</w:t>
      </w:r>
      <w:r w:rsidR="001703A3" w:rsidRPr="00F870C2">
        <w:rPr>
          <w:rFonts w:ascii="Montserrat" w:hAnsi="Montserrat" w:cs="Arial"/>
        </w:rPr>
        <w:t xml:space="preserve"> decir?,</w:t>
      </w:r>
      <w:r w:rsidR="001703A3" w:rsidRPr="00F870C2">
        <w:rPr>
          <w:rFonts w:ascii="Montserrat" w:eastAsia="Arial" w:hAnsi="Montserrat" w:cs="Arial"/>
        </w:rPr>
        <w:t xml:space="preserve"> </w:t>
      </w:r>
      <w:r w:rsidR="001703A3" w:rsidRPr="00F870C2">
        <w:rPr>
          <w:rFonts w:ascii="Montserrat" w:hAnsi="Montserrat" w:cs="Arial"/>
        </w:rPr>
        <w:t>¿cómo lo quier</w:t>
      </w:r>
      <w:r w:rsidRPr="00F870C2">
        <w:rPr>
          <w:rFonts w:ascii="Montserrat" w:hAnsi="Montserrat" w:cs="Arial"/>
        </w:rPr>
        <w:t>es</w:t>
      </w:r>
      <w:r w:rsidR="001703A3" w:rsidRPr="00F870C2">
        <w:rPr>
          <w:rFonts w:ascii="Montserrat" w:hAnsi="Montserrat" w:cs="Arial"/>
        </w:rPr>
        <w:t xml:space="preserve"> decir?, ¿con qué lo quier</w:t>
      </w:r>
      <w:r w:rsidRPr="00F870C2">
        <w:rPr>
          <w:rFonts w:ascii="Montserrat" w:hAnsi="Montserrat" w:cs="Arial"/>
        </w:rPr>
        <w:t>es</w:t>
      </w:r>
      <w:r w:rsidR="001703A3" w:rsidRPr="00F870C2">
        <w:rPr>
          <w:rFonts w:ascii="Montserrat" w:hAnsi="Montserrat" w:cs="Arial"/>
        </w:rPr>
        <w:t xml:space="preserve"> decir? y ¿a quién se lo v</w:t>
      </w:r>
      <w:r w:rsidRPr="00F870C2">
        <w:rPr>
          <w:rFonts w:ascii="Montserrat" w:hAnsi="Montserrat" w:cs="Arial"/>
        </w:rPr>
        <w:t>as</w:t>
      </w:r>
      <w:r w:rsidR="001703A3" w:rsidRPr="00F870C2">
        <w:rPr>
          <w:rFonts w:ascii="Montserrat" w:hAnsi="Montserrat" w:cs="Arial"/>
        </w:rPr>
        <w:t xml:space="preserve"> a decir? </w:t>
      </w:r>
    </w:p>
    <w:p w14:paraId="4D537BB1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16BD25C5" w14:textId="68C93926" w:rsidR="001703A3" w:rsidRPr="00F870C2" w:rsidRDefault="00AB7B69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¿</w:t>
      </w:r>
      <w:r w:rsidR="001703A3" w:rsidRPr="00F870C2">
        <w:rPr>
          <w:rFonts w:ascii="Montserrat" w:hAnsi="Montserrat" w:cs="Arial"/>
        </w:rPr>
        <w:t>qué otras pregunt</w:t>
      </w:r>
      <w:r w:rsidRPr="00F870C2">
        <w:rPr>
          <w:rFonts w:ascii="Montserrat" w:hAnsi="Montserrat" w:cs="Arial"/>
        </w:rPr>
        <w:t>as propones</w:t>
      </w:r>
      <w:r w:rsidR="001703A3" w:rsidRPr="00F870C2">
        <w:rPr>
          <w:rFonts w:ascii="Montserrat" w:hAnsi="Montserrat" w:cs="Arial"/>
        </w:rPr>
        <w:t xml:space="preserve"> para dar estructura o forma general a </w:t>
      </w:r>
      <w:r w:rsidR="009C20AD" w:rsidRPr="00F870C2">
        <w:rPr>
          <w:rFonts w:ascii="Montserrat" w:hAnsi="Montserrat" w:cs="Arial"/>
        </w:rPr>
        <w:t>t</w:t>
      </w:r>
      <w:r w:rsidR="001703A3" w:rsidRPr="00F870C2">
        <w:rPr>
          <w:rFonts w:ascii="Montserrat" w:hAnsi="Montserrat" w:cs="Arial"/>
        </w:rPr>
        <w:t xml:space="preserve">u obra? </w:t>
      </w:r>
    </w:p>
    <w:p w14:paraId="715EC2B1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B5FEF1E" w14:textId="1B8E5120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Justo ahora </w:t>
      </w:r>
      <w:r w:rsidR="009C20AD" w:rsidRPr="00F870C2">
        <w:rPr>
          <w:rFonts w:ascii="Montserrat" w:hAnsi="Montserrat" w:cs="Arial"/>
        </w:rPr>
        <w:t>que estás</w:t>
      </w:r>
      <w:r w:rsidRPr="00F870C2">
        <w:rPr>
          <w:rFonts w:ascii="Montserrat" w:hAnsi="Montserrat" w:cs="Arial"/>
        </w:rPr>
        <w:t xml:space="preserve"> diseñando la estructura de la obra </w:t>
      </w:r>
      <w:r w:rsidR="009C20AD" w:rsidRPr="00F870C2">
        <w:rPr>
          <w:rFonts w:ascii="Montserrat" w:hAnsi="Montserrat" w:cs="Arial"/>
        </w:rPr>
        <w:t xml:space="preserve">es </w:t>
      </w:r>
      <w:r w:rsidRPr="00F870C2">
        <w:rPr>
          <w:rFonts w:ascii="Montserrat" w:hAnsi="Montserrat" w:cs="Arial"/>
        </w:rPr>
        <w:t xml:space="preserve">como si </w:t>
      </w:r>
      <w:r w:rsidR="009C20AD" w:rsidRPr="00F870C2">
        <w:rPr>
          <w:rFonts w:ascii="Montserrat" w:hAnsi="Montserrat" w:cs="Arial"/>
        </w:rPr>
        <w:t>estuvieras</w:t>
      </w:r>
      <w:r w:rsidRPr="00F870C2">
        <w:rPr>
          <w:rFonts w:ascii="Montserrat" w:hAnsi="Montserrat" w:cs="Arial"/>
        </w:rPr>
        <w:t xml:space="preserve"> armando el esqueleto o boceto de una creación artística. Aquí las piezas son emociones, actitudes y reacciones que se pueden modificar para buscar un mejor resultado. </w:t>
      </w:r>
    </w:p>
    <w:p w14:paraId="0A65449E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A061865" w14:textId="11E31E47" w:rsidR="001703A3" w:rsidRPr="00F870C2" w:rsidRDefault="009C20AD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  <w:bCs/>
        </w:rPr>
        <w:lastRenderedPageBreak/>
        <w:t xml:space="preserve">La </w:t>
      </w:r>
      <w:r w:rsidR="001703A3" w:rsidRPr="00F870C2">
        <w:rPr>
          <w:rFonts w:ascii="Montserrat" w:hAnsi="Montserrat" w:cs="Arial"/>
        </w:rPr>
        <w:t xml:space="preserve">intención es idear una producción artística que </w:t>
      </w:r>
      <w:r w:rsidRPr="00F870C2">
        <w:rPr>
          <w:rFonts w:ascii="Montserrat" w:hAnsi="Montserrat" w:cs="Arial"/>
        </w:rPr>
        <w:t>te</w:t>
      </w:r>
      <w:r w:rsidR="001703A3" w:rsidRPr="00F870C2">
        <w:rPr>
          <w:rFonts w:ascii="Montserrat" w:hAnsi="Montserrat" w:cs="Arial"/>
        </w:rPr>
        <w:t xml:space="preserve"> ayude a ubicar las alternativas de comportamiento ante dificultades dentro del entorno familiar.</w:t>
      </w:r>
    </w:p>
    <w:p w14:paraId="06E2C0F9" w14:textId="701F89E2" w:rsidR="001703A3" w:rsidRPr="00F870C2" w:rsidRDefault="001703A3" w:rsidP="001703A3">
      <w:pPr>
        <w:pStyle w:val="Sinespaciado"/>
        <w:jc w:val="both"/>
        <w:rPr>
          <w:rFonts w:ascii="Montserrat" w:hAnsi="Montserrat" w:cs="Arial"/>
          <w:bCs/>
        </w:rPr>
      </w:pPr>
    </w:p>
    <w:p w14:paraId="4411C19C" w14:textId="471F43CB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Pero</w:t>
      </w:r>
      <w:r w:rsidR="0033294D" w:rsidRPr="00F870C2">
        <w:rPr>
          <w:rFonts w:ascii="Montserrat" w:hAnsi="Montserrat" w:cs="Arial"/>
        </w:rPr>
        <w:t xml:space="preserve">, </w:t>
      </w:r>
      <w:r w:rsidRPr="00F870C2">
        <w:rPr>
          <w:rFonts w:ascii="Montserrat" w:hAnsi="Montserrat" w:cs="Arial"/>
        </w:rPr>
        <w:t xml:space="preserve">por el momento es </w:t>
      </w:r>
      <w:r w:rsidR="0033294D" w:rsidRPr="00F870C2">
        <w:rPr>
          <w:rFonts w:ascii="Montserrat" w:hAnsi="Montserrat" w:cs="Arial"/>
        </w:rPr>
        <w:t xml:space="preserve">sólo eso, </w:t>
      </w:r>
      <w:r w:rsidRPr="00F870C2">
        <w:rPr>
          <w:rFonts w:ascii="Montserrat" w:hAnsi="Montserrat" w:cs="Arial"/>
        </w:rPr>
        <w:t xml:space="preserve">un propósito, es decir, </w:t>
      </w:r>
      <w:r w:rsidR="0033294D" w:rsidRPr="00F870C2">
        <w:rPr>
          <w:rFonts w:ascii="Montserrat" w:hAnsi="Montserrat" w:cs="Arial"/>
        </w:rPr>
        <w:t>la planificación de un proyecto.</w:t>
      </w:r>
      <w:r w:rsidRPr="00F870C2">
        <w:rPr>
          <w:rFonts w:ascii="Montserrat" w:hAnsi="Montserrat" w:cs="Arial"/>
        </w:rPr>
        <w:t xml:space="preserve"> Al menos ya sabes lo que qu</w:t>
      </w:r>
      <w:r w:rsidR="0033294D" w:rsidRPr="00F870C2">
        <w:rPr>
          <w:rFonts w:ascii="Montserrat" w:hAnsi="Montserrat" w:cs="Arial"/>
        </w:rPr>
        <w:t>ieres</w:t>
      </w:r>
      <w:r w:rsidRPr="00F870C2">
        <w:rPr>
          <w:rFonts w:ascii="Montserrat" w:hAnsi="Montserrat" w:cs="Arial"/>
        </w:rPr>
        <w:t xml:space="preserve"> decir. Ahora, </w:t>
      </w:r>
      <w:r w:rsidR="0033294D" w:rsidRPr="00F870C2">
        <w:rPr>
          <w:rFonts w:ascii="Montserrat" w:hAnsi="Montserrat" w:cs="Arial"/>
        </w:rPr>
        <w:t xml:space="preserve">piensa </w:t>
      </w:r>
      <w:r w:rsidRPr="00F870C2">
        <w:rPr>
          <w:rFonts w:ascii="Montserrat" w:hAnsi="Montserrat" w:cs="Arial"/>
        </w:rPr>
        <w:t>¿cómo se lo</w:t>
      </w:r>
      <w:r w:rsidR="0033294D" w:rsidRPr="00F870C2">
        <w:rPr>
          <w:rFonts w:ascii="Montserrat" w:hAnsi="Montserrat" w:cs="Arial"/>
        </w:rPr>
        <w:t xml:space="preserve"> vas</w:t>
      </w:r>
      <w:r w:rsidRPr="00F870C2">
        <w:rPr>
          <w:rFonts w:ascii="Montserrat" w:hAnsi="Montserrat" w:cs="Arial"/>
        </w:rPr>
        <w:t xml:space="preserve"> a decir?</w:t>
      </w:r>
    </w:p>
    <w:p w14:paraId="783D5D81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53903EA" w14:textId="5A0FC534" w:rsidR="001703A3" w:rsidRPr="00F870C2" w:rsidRDefault="0033294D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Una forma es m</w:t>
      </w:r>
      <w:r w:rsidR="001703A3" w:rsidRPr="00F870C2">
        <w:rPr>
          <w:rFonts w:ascii="Montserrat" w:hAnsi="Montserrat" w:cs="Arial"/>
        </w:rPr>
        <w:t xml:space="preserve">ediante una escenificación que proponga alternativas de vida, alternativas contra la violencia, alternativas para un estilo de vida armónico, por eso </w:t>
      </w:r>
      <w:r w:rsidRPr="00F870C2">
        <w:rPr>
          <w:rFonts w:ascii="Montserrat" w:hAnsi="Montserrat" w:cs="Arial"/>
        </w:rPr>
        <w:t xml:space="preserve">se </w:t>
      </w:r>
      <w:r w:rsidR="00F870C2" w:rsidRPr="00F870C2">
        <w:rPr>
          <w:rFonts w:ascii="Montserrat" w:hAnsi="Montserrat" w:cs="Arial"/>
        </w:rPr>
        <w:t xml:space="preserve">está: practicando el cambio. </w:t>
      </w:r>
    </w:p>
    <w:p w14:paraId="57581122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896191F" w14:textId="5EF0AD1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¿Qué lenguajes artísticos van a intervenir o qué materiales y recursos </w:t>
      </w:r>
      <w:r w:rsidR="00C11C24" w:rsidRPr="00F870C2">
        <w:rPr>
          <w:rFonts w:ascii="Montserrat" w:hAnsi="Montserrat" w:cs="Arial"/>
        </w:rPr>
        <w:t>usarás</w:t>
      </w:r>
      <w:r w:rsidRPr="00F870C2">
        <w:rPr>
          <w:rFonts w:ascii="Montserrat" w:hAnsi="Montserrat" w:cs="Arial"/>
        </w:rPr>
        <w:t>?</w:t>
      </w:r>
    </w:p>
    <w:p w14:paraId="614E96F2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 </w:t>
      </w:r>
    </w:p>
    <w:p w14:paraId="1F01B635" w14:textId="522D2199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Interviene la música en la armonía de la convivencia, la danza con la expresión corporal, vestuario en la caracterización, además de algunos elementos escenográficos.</w:t>
      </w:r>
    </w:p>
    <w:p w14:paraId="1FB7BF23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72C57D0" w14:textId="7F4790C8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¿A quién se lo va</w:t>
      </w:r>
      <w:r w:rsidR="00C11C24" w:rsidRPr="00F870C2">
        <w:rPr>
          <w:rFonts w:ascii="Montserrat" w:hAnsi="Montserrat" w:cs="Arial"/>
        </w:rPr>
        <w:t>s</w:t>
      </w:r>
      <w:r w:rsidRPr="00F870C2">
        <w:rPr>
          <w:rFonts w:ascii="Montserrat" w:hAnsi="Montserrat" w:cs="Arial"/>
        </w:rPr>
        <w:t xml:space="preserve"> a decir?</w:t>
      </w:r>
    </w:p>
    <w:p w14:paraId="2B31A5F3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AB81785" w14:textId="778A42B6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A las familias de las y los estudiantes en cuarentena.</w:t>
      </w:r>
    </w:p>
    <w:p w14:paraId="736B24A7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  <w:bCs/>
        </w:rPr>
      </w:pPr>
    </w:p>
    <w:p w14:paraId="706A049D" w14:textId="69F92843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Finalmente: ¿Para qué lo qu</w:t>
      </w:r>
      <w:r w:rsidR="00C11C24" w:rsidRPr="00F870C2">
        <w:rPr>
          <w:rFonts w:ascii="Montserrat" w:hAnsi="Montserrat" w:cs="Arial"/>
        </w:rPr>
        <w:t>ieres</w:t>
      </w:r>
      <w:r w:rsidRPr="00F870C2">
        <w:rPr>
          <w:rFonts w:ascii="Montserrat" w:hAnsi="Montserrat" w:cs="Arial"/>
        </w:rPr>
        <w:t xml:space="preserve"> decir?</w:t>
      </w:r>
    </w:p>
    <w:p w14:paraId="2E3FF53F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66B02F40" w14:textId="1B9023BC" w:rsidR="001703A3" w:rsidRPr="00F870C2" w:rsidRDefault="00C11C24" w:rsidP="001703A3">
      <w:pPr>
        <w:pStyle w:val="Sinespaciado"/>
        <w:jc w:val="both"/>
        <w:rPr>
          <w:rFonts w:ascii="Montserrat" w:eastAsia="Segoe UI" w:hAnsi="Montserrat" w:cs="Segoe UI"/>
        </w:rPr>
      </w:pPr>
      <w:r w:rsidRPr="00F870C2">
        <w:rPr>
          <w:rFonts w:ascii="Montserrat" w:hAnsi="Montserrat" w:cs="Arial"/>
        </w:rPr>
        <w:t>En esta etapa de exploración del</w:t>
      </w:r>
      <w:r w:rsidR="001703A3" w:rsidRPr="00F870C2">
        <w:rPr>
          <w:rFonts w:ascii="Montserrat" w:hAnsi="Montserrat" w:cs="Arial"/>
        </w:rPr>
        <w:t xml:space="preserve"> proyecto </w:t>
      </w:r>
      <w:r w:rsidRPr="00F870C2">
        <w:rPr>
          <w:rFonts w:ascii="Montserrat" w:hAnsi="Montserrat" w:cs="Arial"/>
        </w:rPr>
        <w:t xml:space="preserve">se te sugiere </w:t>
      </w:r>
      <w:r w:rsidR="001703A3" w:rsidRPr="00F870C2">
        <w:rPr>
          <w:rFonts w:ascii="Montserrat" w:hAnsi="Montserrat" w:cs="Arial"/>
        </w:rPr>
        <w:t>compart</w:t>
      </w:r>
      <w:r w:rsidRPr="00F870C2">
        <w:rPr>
          <w:rFonts w:ascii="Montserrat" w:hAnsi="Montserrat" w:cs="Arial"/>
        </w:rPr>
        <w:t>ir:</w:t>
      </w:r>
      <w:r w:rsidR="001703A3" w:rsidRPr="00F870C2">
        <w:rPr>
          <w:rFonts w:ascii="Montserrat" w:hAnsi="Montserrat" w:cs="Arial"/>
        </w:rPr>
        <w:t xml:space="preserve"> ¿qué quiere</w:t>
      </w:r>
      <w:r w:rsidRPr="00F870C2">
        <w:rPr>
          <w:rFonts w:ascii="Montserrat" w:hAnsi="Montserrat" w:cs="Arial"/>
        </w:rPr>
        <w:t>s decir?, ¿a quién? y ¿para qué?</w:t>
      </w:r>
      <w:r w:rsidR="001703A3" w:rsidRPr="00F870C2">
        <w:rPr>
          <w:rFonts w:ascii="Montserrat" w:hAnsi="Montserrat" w:cs="Arial"/>
        </w:rPr>
        <w:t xml:space="preserve"> y </w:t>
      </w:r>
      <w:r w:rsidR="001703A3" w:rsidRPr="00F870C2">
        <w:rPr>
          <w:rFonts w:ascii="Montserrat" w:eastAsia="Segoe UI" w:hAnsi="Montserrat" w:cs="Segoe UI"/>
        </w:rPr>
        <w:t>¿qué acciones deb</w:t>
      </w:r>
      <w:r w:rsidRPr="00F870C2">
        <w:rPr>
          <w:rFonts w:ascii="Montserrat" w:eastAsia="Segoe UI" w:hAnsi="Montserrat" w:cs="Segoe UI"/>
        </w:rPr>
        <w:t xml:space="preserve">es </w:t>
      </w:r>
      <w:r w:rsidR="001703A3" w:rsidRPr="00F870C2">
        <w:rPr>
          <w:rFonts w:ascii="Montserrat" w:eastAsia="Segoe UI" w:hAnsi="Montserrat" w:cs="Segoe UI"/>
        </w:rPr>
        <w:t>realizar para lograrlo?</w:t>
      </w:r>
    </w:p>
    <w:p w14:paraId="1011A164" w14:textId="77777777" w:rsidR="001703A3" w:rsidRPr="00F870C2" w:rsidRDefault="001703A3" w:rsidP="001703A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654F88C" w14:textId="437332CE" w:rsidR="00C11C24" w:rsidRPr="00F870C2" w:rsidRDefault="00C11C24" w:rsidP="001703A3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F870C2">
        <w:rPr>
          <w:rFonts w:ascii="Montserrat" w:hAnsi="Montserrat"/>
          <w:color w:val="000000"/>
        </w:rPr>
        <w:t>Observa el siguiente video.</w:t>
      </w:r>
    </w:p>
    <w:p w14:paraId="3570D2DE" w14:textId="77777777" w:rsidR="00C11C24" w:rsidRPr="00F870C2" w:rsidRDefault="00C11C24" w:rsidP="001703A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23A4755" w14:textId="445653CF" w:rsidR="001703A3" w:rsidRPr="00F870C2" w:rsidRDefault="001703A3" w:rsidP="00C11C2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F870C2">
        <w:rPr>
          <w:rFonts w:ascii="Montserrat" w:hAnsi="Montserrat" w:cs="Arial"/>
          <w:b/>
          <w:lang w:val="es-MX"/>
        </w:rPr>
        <w:t>¿Qué quieres decir, a quién y para qué?</w:t>
      </w:r>
    </w:p>
    <w:p w14:paraId="6EB7B0F7" w14:textId="4DC2925C" w:rsidR="00D352E2" w:rsidRDefault="00122745" w:rsidP="001703A3">
      <w:pPr>
        <w:pStyle w:val="Sinespaciado"/>
        <w:jc w:val="both"/>
      </w:pPr>
      <w:hyperlink r:id="rId9" w:history="1">
        <w:r w:rsidRPr="00A35F83">
          <w:rPr>
            <w:rStyle w:val="Hipervnculo"/>
          </w:rPr>
          <w:t>https://youtu.be/df7KaFu-2gs</w:t>
        </w:r>
      </w:hyperlink>
      <w:r>
        <w:t xml:space="preserve"> </w:t>
      </w:r>
    </w:p>
    <w:p w14:paraId="3C75B5BA" w14:textId="77777777" w:rsidR="00122745" w:rsidRDefault="00122745" w:rsidP="001703A3">
      <w:pPr>
        <w:pStyle w:val="Sinespaciado"/>
        <w:jc w:val="both"/>
        <w:rPr>
          <w:rFonts w:ascii="Montserrat" w:hAnsi="Montserrat" w:cs="Arial"/>
        </w:rPr>
      </w:pPr>
    </w:p>
    <w:p w14:paraId="365EBF07" w14:textId="716C9C5E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Con estas conclusiones, ya sabe</w:t>
      </w:r>
      <w:r w:rsidR="00C11C24" w:rsidRPr="00F870C2">
        <w:rPr>
          <w:rFonts w:ascii="Montserrat" w:hAnsi="Montserrat" w:cs="Arial"/>
        </w:rPr>
        <w:t>s</w:t>
      </w:r>
      <w:r w:rsidRPr="00F870C2">
        <w:rPr>
          <w:rFonts w:ascii="Montserrat" w:hAnsi="Montserrat" w:cs="Arial"/>
        </w:rPr>
        <w:t xml:space="preserve"> un poco más de lo que se requiere para </w:t>
      </w:r>
      <w:r w:rsidR="00C11C24" w:rsidRPr="00F870C2">
        <w:rPr>
          <w:rFonts w:ascii="Montserrat" w:hAnsi="Montserrat" w:cs="Arial"/>
        </w:rPr>
        <w:t>tu creación, y comprobarás</w:t>
      </w:r>
      <w:r w:rsidRPr="00F870C2">
        <w:rPr>
          <w:rFonts w:ascii="Montserrat" w:hAnsi="Montserrat" w:cs="Arial"/>
        </w:rPr>
        <w:t xml:space="preserve"> su pertinencia al integrarlas con ayuda de la creatividad.</w:t>
      </w:r>
    </w:p>
    <w:p w14:paraId="6BD34F4D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1AF7DA68" w14:textId="0DF22D05" w:rsidR="001703A3" w:rsidRPr="00F870C2" w:rsidRDefault="00C11C24" w:rsidP="00C11C24">
      <w:pPr>
        <w:pStyle w:val="Sinespaciado"/>
        <w:jc w:val="both"/>
        <w:rPr>
          <w:rFonts w:ascii="Montserrat" w:eastAsiaTheme="minorEastAsia" w:hAnsi="Montserrat"/>
          <w:bCs/>
          <w:color w:val="000000" w:themeColor="text1"/>
        </w:rPr>
      </w:pPr>
      <w:r w:rsidRPr="00F870C2">
        <w:rPr>
          <w:rFonts w:ascii="Montserrat" w:hAnsi="Montserrat" w:cs="Arial"/>
        </w:rPr>
        <w:t>Analiza la s</w:t>
      </w:r>
      <w:r w:rsidRPr="00F870C2">
        <w:rPr>
          <w:rFonts w:ascii="Montserrat" w:hAnsi="Montserrat" w:cs="Arial"/>
          <w:bCs/>
        </w:rPr>
        <w:t>ituación 2.</w:t>
      </w:r>
    </w:p>
    <w:p w14:paraId="318285C0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7751D28A" w14:textId="58C96674" w:rsidR="001703A3" w:rsidRPr="00F870C2" w:rsidRDefault="00C11C24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  <w:bCs/>
        </w:rPr>
        <w:t>Alumno 1:</w:t>
      </w:r>
      <w:r w:rsidRPr="00F870C2">
        <w:rPr>
          <w:rFonts w:ascii="Montserrat" w:hAnsi="Montserrat" w:cs="Arial"/>
        </w:rPr>
        <w:t xml:space="preserve"> </w:t>
      </w:r>
      <w:r w:rsidR="001703A3" w:rsidRPr="00F870C2">
        <w:rPr>
          <w:rFonts w:ascii="Montserrat" w:hAnsi="Montserrat" w:cs="Arial"/>
        </w:rPr>
        <w:t>no quiero estudiar, no le entiendo y no me interesa, si ya no estás conmigo no tiene caso que me esfuerce.</w:t>
      </w:r>
    </w:p>
    <w:p w14:paraId="1906F664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3B27105A" w14:textId="2096DFB8" w:rsidR="001703A3" w:rsidRPr="00F870C2" w:rsidRDefault="00C11C24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  <w:bCs/>
        </w:rPr>
        <w:t>Alumno 2</w:t>
      </w:r>
      <w:r w:rsidR="001703A3" w:rsidRPr="00F870C2">
        <w:rPr>
          <w:rFonts w:ascii="Montserrat" w:hAnsi="Montserrat" w:cs="Arial"/>
        </w:rPr>
        <w:t>: mi mamá perdió su trabajo, no puedo entregar tareas...</w:t>
      </w:r>
    </w:p>
    <w:p w14:paraId="64AB251C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14BB89E7" w14:textId="1A7C2EEF" w:rsidR="001703A3" w:rsidRPr="00F870C2" w:rsidRDefault="00C11C24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  <w:bCs/>
        </w:rPr>
        <w:t xml:space="preserve">Alumnos 3: </w:t>
      </w:r>
      <w:r w:rsidR="001703A3" w:rsidRPr="00F870C2">
        <w:rPr>
          <w:rFonts w:ascii="Montserrat" w:hAnsi="Montserrat" w:cs="Arial"/>
        </w:rPr>
        <w:t>sé que voy atrasado, pero es que estoy trabajando y no tengo tiempo de hacer sus actividades, maestra, ¿qué puedo hacer para pasar su materia?</w:t>
      </w:r>
    </w:p>
    <w:p w14:paraId="434CD277" w14:textId="77777777" w:rsidR="00C11C24" w:rsidRPr="00F870C2" w:rsidRDefault="00C11C24" w:rsidP="001703A3">
      <w:pPr>
        <w:pStyle w:val="Sinespaciado"/>
        <w:jc w:val="both"/>
        <w:rPr>
          <w:rFonts w:ascii="Montserrat" w:hAnsi="Montserrat" w:cs="Arial"/>
        </w:rPr>
      </w:pPr>
    </w:p>
    <w:p w14:paraId="73E1106C" w14:textId="560D71F4" w:rsidR="001703A3" w:rsidRPr="00F870C2" w:rsidRDefault="001703A3" w:rsidP="001703A3">
      <w:pPr>
        <w:pStyle w:val="Sinespaciado"/>
        <w:jc w:val="both"/>
        <w:rPr>
          <w:rFonts w:ascii="Montserrat" w:hAnsi="Montserrat" w:cs="Arial"/>
          <w:color w:val="70AD47" w:themeColor="accent6"/>
        </w:rPr>
      </w:pPr>
      <w:r w:rsidRPr="00F870C2">
        <w:rPr>
          <w:rFonts w:ascii="Montserrat" w:hAnsi="Montserrat" w:cs="Arial"/>
        </w:rPr>
        <w:t>Ante esta realidad, cada comunidad educativa está formando su estructura usando los materiales con los que cuentan. Así, desarrolla</w:t>
      </w:r>
      <w:r w:rsidR="00C11C24" w:rsidRPr="00F870C2">
        <w:rPr>
          <w:rFonts w:ascii="Montserrat" w:hAnsi="Montserrat" w:cs="Arial"/>
        </w:rPr>
        <w:t>s</w:t>
      </w:r>
      <w:r w:rsidRPr="00F870C2">
        <w:rPr>
          <w:rFonts w:ascii="Montserrat" w:hAnsi="Montserrat" w:cs="Arial"/>
        </w:rPr>
        <w:t xml:space="preserve"> la creatividad y la prospectiva, por </w:t>
      </w:r>
      <w:r w:rsidRPr="00F870C2">
        <w:rPr>
          <w:rFonts w:ascii="Montserrat" w:hAnsi="Montserrat" w:cs="Arial"/>
        </w:rPr>
        <w:lastRenderedPageBreak/>
        <w:t xml:space="preserve">eso </w:t>
      </w:r>
      <w:r w:rsidR="00C11C24" w:rsidRPr="00F870C2">
        <w:rPr>
          <w:rFonts w:ascii="Montserrat" w:hAnsi="Montserrat" w:cs="Arial"/>
        </w:rPr>
        <w:t xml:space="preserve">se te pide que </w:t>
      </w:r>
      <w:r w:rsidRPr="00F870C2">
        <w:rPr>
          <w:rFonts w:ascii="Montserrat" w:hAnsi="Montserrat" w:cs="Arial"/>
        </w:rPr>
        <w:t xml:space="preserve">se </w:t>
      </w:r>
      <w:r w:rsidR="00C11C24" w:rsidRPr="00F870C2">
        <w:rPr>
          <w:rFonts w:ascii="Montserrat" w:hAnsi="Montserrat" w:cs="Arial"/>
        </w:rPr>
        <w:t>comuniquen, en lo posible, con t</w:t>
      </w:r>
      <w:r w:rsidRPr="00F870C2">
        <w:rPr>
          <w:rFonts w:ascii="Montserrat" w:hAnsi="Montserrat" w:cs="Arial"/>
        </w:rPr>
        <w:t>us maestras y maestros, pues junto a la comunidad escolar buscarán las mejores maneras de apoyarlos.</w:t>
      </w:r>
    </w:p>
    <w:p w14:paraId="1C3FE79D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AA5268F" w14:textId="499974F9" w:rsidR="001703A3" w:rsidRPr="00F870C2" w:rsidRDefault="00C11C24" w:rsidP="001703A3">
      <w:pPr>
        <w:pStyle w:val="Sinespaciado"/>
        <w:jc w:val="both"/>
        <w:rPr>
          <w:rFonts w:ascii="Montserrat" w:eastAsia="Segoe UI" w:hAnsi="Montserrat" w:cs="Segoe UI"/>
        </w:rPr>
      </w:pPr>
      <w:r w:rsidRPr="00F870C2">
        <w:rPr>
          <w:rFonts w:ascii="Montserrat" w:hAnsi="Montserrat" w:cs="Arial"/>
          <w:bCs/>
        </w:rPr>
        <w:t xml:space="preserve">Ahora, </w:t>
      </w:r>
      <w:r w:rsidR="001703A3" w:rsidRPr="00F870C2">
        <w:rPr>
          <w:rFonts w:ascii="Montserrat" w:hAnsi="Montserrat" w:cs="Arial"/>
        </w:rPr>
        <w:t>¿si tuviera</w:t>
      </w:r>
      <w:r w:rsidRPr="00F870C2">
        <w:rPr>
          <w:rFonts w:ascii="Montserrat" w:hAnsi="Montserrat" w:cs="Arial"/>
        </w:rPr>
        <w:t>s</w:t>
      </w:r>
      <w:r w:rsidR="001703A3" w:rsidRPr="00F870C2">
        <w:rPr>
          <w:rFonts w:ascii="Montserrat" w:hAnsi="Montserrat" w:cs="Arial"/>
        </w:rPr>
        <w:t xml:space="preserve"> que hacer una representación de un momento familiar, </w:t>
      </w:r>
      <w:r w:rsidRPr="00F870C2">
        <w:rPr>
          <w:rFonts w:ascii="Montserrat" w:hAnsi="Montserrat" w:cs="Arial"/>
        </w:rPr>
        <w:t>¿cuál sería?</w:t>
      </w:r>
      <w:r w:rsidR="001703A3" w:rsidRPr="00F870C2">
        <w:rPr>
          <w:rFonts w:ascii="Montserrat" w:hAnsi="Montserrat" w:cs="Arial"/>
        </w:rPr>
        <w:t xml:space="preserve"> ¿Q</w:t>
      </w:r>
      <w:r w:rsidRPr="00F870C2">
        <w:rPr>
          <w:rFonts w:ascii="Montserrat" w:eastAsia="Arial" w:hAnsi="Montserrat" w:cs="Arial"/>
        </w:rPr>
        <w:t>ué momento quieres</w:t>
      </w:r>
      <w:r w:rsidR="001703A3" w:rsidRPr="00F870C2">
        <w:rPr>
          <w:rFonts w:ascii="Montserrat" w:eastAsia="Arial" w:hAnsi="Montserrat" w:cs="Arial"/>
        </w:rPr>
        <w:t xml:space="preserve"> ensayar para intentar el cambio? ¿De qué manera generaría</w:t>
      </w:r>
      <w:r w:rsidRPr="00F870C2">
        <w:rPr>
          <w:rFonts w:ascii="Montserrat" w:eastAsia="Arial" w:hAnsi="Montserrat" w:cs="Arial"/>
        </w:rPr>
        <w:t>s</w:t>
      </w:r>
      <w:r w:rsidR="001703A3" w:rsidRPr="00F870C2">
        <w:rPr>
          <w:rFonts w:ascii="Montserrat" w:eastAsia="Arial" w:hAnsi="Montserrat" w:cs="Arial"/>
        </w:rPr>
        <w:t xml:space="preserve"> una propuesta artística que</w:t>
      </w:r>
      <w:r w:rsidRPr="00F870C2">
        <w:rPr>
          <w:rFonts w:ascii="Montserrat" w:eastAsia="Arial" w:hAnsi="Montserrat" w:cs="Arial"/>
        </w:rPr>
        <w:t xml:space="preserve"> te</w:t>
      </w:r>
      <w:r w:rsidR="001703A3" w:rsidRPr="00F870C2">
        <w:rPr>
          <w:rFonts w:ascii="Montserrat" w:eastAsia="Arial" w:hAnsi="Montserrat" w:cs="Arial"/>
        </w:rPr>
        <w:t xml:space="preserve"> permita observar el problema y encontrar alternativas de solución?</w:t>
      </w:r>
    </w:p>
    <w:p w14:paraId="0CC52274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01C78234" w14:textId="24340089" w:rsidR="001703A3" w:rsidRPr="00F870C2" w:rsidRDefault="00C11C24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Se te propone que </w:t>
      </w:r>
      <w:r w:rsidR="001703A3" w:rsidRPr="00F870C2">
        <w:rPr>
          <w:rFonts w:ascii="Montserrat" w:hAnsi="Montserrat" w:cs="Arial"/>
        </w:rPr>
        <w:t xml:space="preserve">con estas ideas </w:t>
      </w:r>
      <w:r w:rsidRPr="00F870C2">
        <w:rPr>
          <w:rFonts w:ascii="Montserrat" w:hAnsi="Montserrat" w:cs="Arial"/>
        </w:rPr>
        <w:t>realices</w:t>
      </w:r>
      <w:r w:rsidR="001703A3" w:rsidRPr="00F870C2">
        <w:rPr>
          <w:rFonts w:ascii="Montserrat" w:hAnsi="Montserrat" w:cs="Arial"/>
        </w:rPr>
        <w:t xml:space="preserve"> una representación con objetos, como lo </w:t>
      </w:r>
      <w:r w:rsidRPr="00F870C2">
        <w:rPr>
          <w:rFonts w:ascii="Montserrat" w:hAnsi="Montserrat" w:cs="Arial"/>
        </w:rPr>
        <w:t xml:space="preserve">conociste </w:t>
      </w:r>
      <w:r w:rsidR="001703A3" w:rsidRPr="00F870C2">
        <w:rPr>
          <w:rFonts w:ascii="Montserrat" w:hAnsi="Montserrat" w:cs="Arial"/>
        </w:rPr>
        <w:t xml:space="preserve">con los </w:t>
      </w:r>
      <w:proofErr w:type="spellStart"/>
      <w:r w:rsidR="001703A3" w:rsidRPr="00F870C2">
        <w:rPr>
          <w:rFonts w:ascii="Montserrat" w:hAnsi="Montserrat" w:cs="Arial"/>
        </w:rPr>
        <w:t>co</w:t>
      </w:r>
      <w:r w:rsidRPr="00F870C2">
        <w:rPr>
          <w:rFonts w:ascii="Montserrat" w:hAnsi="Montserrat" w:cs="Arial"/>
        </w:rPr>
        <w:t>tidiáfonos</w:t>
      </w:r>
      <w:proofErr w:type="spellEnd"/>
      <w:r w:rsidRPr="00F870C2">
        <w:rPr>
          <w:rFonts w:ascii="Montserrat" w:hAnsi="Montserrat" w:cs="Arial"/>
        </w:rPr>
        <w:t xml:space="preserve"> o bien que practiques tus estructuras con t</w:t>
      </w:r>
      <w:r w:rsidR="001703A3" w:rsidRPr="00F870C2">
        <w:rPr>
          <w:rFonts w:ascii="Montserrat" w:hAnsi="Montserrat" w:cs="Arial"/>
        </w:rPr>
        <w:t xml:space="preserve">us preguntas. </w:t>
      </w:r>
    </w:p>
    <w:p w14:paraId="5DDAB1FF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29EB6AD1" w14:textId="65BB8BA6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Después de </w:t>
      </w:r>
      <w:r w:rsidR="00C11C24" w:rsidRPr="00F870C2">
        <w:rPr>
          <w:rFonts w:ascii="Montserrat" w:hAnsi="Montserrat" w:cs="Arial"/>
        </w:rPr>
        <w:t>tu primera improvisación, cambia</w:t>
      </w:r>
      <w:r w:rsidRPr="00F870C2">
        <w:rPr>
          <w:rFonts w:ascii="Montserrat" w:hAnsi="Montserrat" w:cs="Arial"/>
        </w:rPr>
        <w:t xml:space="preserve"> la música, las entonaciones para observar y registr</w:t>
      </w:r>
      <w:r w:rsidR="00C11C24" w:rsidRPr="00F870C2">
        <w:rPr>
          <w:rFonts w:ascii="Montserrat" w:hAnsi="Montserrat" w:cs="Arial"/>
        </w:rPr>
        <w:t>a</w:t>
      </w:r>
      <w:r w:rsidRPr="00F870C2">
        <w:rPr>
          <w:rFonts w:ascii="Montserrat" w:hAnsi="Montserrat" w:cs="Arial"/>
        </w:rPr>
        <w:t xml:space="preserve"> los cambios detectados. Reha</w:t>
      </w:r>
      <w:r w:rsidR="00C11C24" w:rsidRPr="00F870C2">
        <w:rPr>
          <w:rFonts w:ascii="Montserrat" w:hAnsi="Montserrat" w:cs="Arial"/>
        </w:rPr>
        <w:t>z</w:t>
      </w:r>
      <w:r w:rsidRPr="00F870C2">
        <w:rPr>
          <w:rFonts w:ascii="Montserrat" w:hAnsi="Montserrat" w:cs="Arial"/>
        </w:rPr>
        <w:t xml:space="preserve"> </w:t>
      </w:r>
      <w:r w:rsidR="00C11C24" w:rsidRPr="00F870C2">
        <w:rPr>
          <w:rFonts w:ascii="Montserrat" w:hAnsi="Montserrat" w:cs="Arial"/>
        </w:rPr>
        <w:t>tus estructuras hasta que hayas</w:t>
      </w:r>
      <w:r w:rsidRPr="00F870C2">
        <w:rPr>
          <w:rFonts w:ascii="Montserrat" w:hAnsi="Montserrat" w:cs="Arial"/>
        </w:rPr>
        <w:t xml:space="preserve"> localizado alguna que</w:t>
      </w:r>
      <w:r w:rsidR="00C11C24" w:rsidRPr="00F870C2">
        <w:rPr>
          <w:rFonts w:ascii="Montserrat" w:hAnsi="Montserrat" w:cs="Arial"/>
        </w:rPr>
        <w:t xml:space="preserve"> te</w:t>
      </w:r>
      <w:r w:rsidRPr="00F870C2">
        <w:rPr>
          <w:rFonts w:ascii="Montserrat" w:hAnsi="Montserrat" w:cs="Arial"/>
        </w:rPr>
        <w:t xml:space="preserve"> ayude a resolver, o</w:t>
      </w:r>
      <w:r w:rsidR="00C11C24" w:rsidRPr="00F870C2">
        <w:rPr>
          <w:rFonts w:ascii="Montserrat" w:hAnsi="Montserrat" w:cs="Arial"/>
        </w:rPr>
        <w:t xml:space="preserve"> por lo menos a entender mejor t</w:t>
      </w:r>
      <w:r w:rsidRPr="00F870C2">
        <w:rPr>
          <w:rFonts w:ascii="Montserrat" w:hAnsi="Montserrat" w:cs="Arial"/>
        </w:rPr>
        <w:t>us diversas problemáticas.</w:t>
      </w:r>
    </w:p>
    <w:p w14:paraId="476DA2FA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4121C7F" w14:textId="0587E06C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 xml:space="preserve">¿Practicando el cambio </w:t>
      </w:r>
      <w:r w:rsidR="00C11C24" w:rsidRPr="00F870C2">
        <w:rPr>
          <w:rFonts w:ascii="Montserrat" w:hAnsi="Montserrat" w:cs="Arial"/>
        </w:rPr>
        <w:t xml:space="preserve">formas </w:t>
      </w:r>
      <w:r w:rsidRPr="00F870C2">
        <w:rPr>
          <w:rFonts w:ascii="Montserrat" w:hAnsi="Montserrat" w:cs="Arial"/>
        </w:rPr>
        <w:t>una estructura? ¿Qué es la estructura en el arte? ¿La función social del arte, para qué le sirve el arte a la humanidad?</w:t>
      </w:r>
    </w:p>
    <w:p w14:paraId="55DC1F82" w14:textId="77777777" w:rsidR="001703A3" w:rsidRPr="00F870C2" w:rsidRDefault="001703A3" w:rsidP="001703A3">
      <w:pPr>
        <w:pStyle w:val="Sinespaciado"/>
        <w:jc w:val="both"/>
        <w:rPr>
          <w:rFonts w:ascii="Montserrat" w:hAnsi="Montserrat" w:cs="Arial"/>
        </w:rPr>
      </w:pPr>
    </w:p>
    <w:p w14:paraId="51CFE294" w14:textId="03D25A5F" w:rsidR="001703A3" w:rsidRPr="00F870C2" w:rsidRDefault="00C11C24" w:rsidP="001703A3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F870C2">
        <w:rPr>
          <w:rFonts w:ascii="Montserrat" w:hAnsi="Montserrat"/>
          <w:color w:val="000000"/>
        </w:rPr>
        <w:t>Observa el siguiente video.</w:t>
      </w:r>
    </w:p>
    <w:p w14:paraId="07D65F8F" w14:textId="77777777" w:rsidR="00C11C24" w:rsidRPr="00F870C2" w:rsidRDefault="00C11C24" w:rsidP="001703A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DE30A03" w14:textId="37E1983F" w:rsidR="001703A3" w:rsidRPr="00F870C2" w:rsidRDefault="001703A3" w:rsidP="00C11C2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F870C2">
        <w:rPr>
          <w:rFonts w:ascii="Montserrat" w:hAnsi="Montserrat" w:cs="Arial"/>
          <w:b/>
          <w:lang w:val="es-MX"/>
        </w:rPr>
        <w:t>¿Para qué sirve el arte a la humanidad?</w:t>
      </w:r>
    </w:p>
    <w:p w14:paraId="2D630E6E" w14:textId="0975D3A7" w:rsidR="00D352E2" w:rsidRDefault="00122745" w:rsidP="001703A3">
      <w:pPr>
        <w:spacing w:after="0" w:line="240" w:lineRule="auto"/>
        <w:jc w:val="both"/>
      </w:pPr>
      <w:hyperlink r:id="rId10" w:history="1">
        <w:r w:rsidRPr="00A35F83">
          <w:rPr>
            <w:rStyle w:val="Hipervnculo"/>
          </w:rPr>
          <w:t>https://youtu.be/XD8Y27lhiLY</w:t>
        </w:r>
      </w:hyperlink>
      <w:r>
        <w:t xml:space="preserve"> </w:t>
      </w:r>
    </w:p>
    <w:p w14:paraId="08455B27" w14:textId="77777777" w:rsidR="00122745" w:rsidRPr="00F870C2" w:rsidRDefault="00122745" w:rsidP="001703A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3C13FA" w14:textId="34ADA048" w:rsidR="00EA67EF" w:rsidRPr="00F870C2" w:rsidRDefault="001703A3" w:rsidP="00EA67EF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Así como sucedió con sus respuestas, cada estructura se elabora con los materiales que se tienen a la mano, buscando la forma y el tamaño que se requiere según sea el caso.</w:t>
      </w:r>
    </w:p>
    <w:p w14:paraId="03EAB769" w14:textId="77777777" w:rsidR="00EA67EF" w:rsidRPr="00F870C2" w:rsidRDefault="00EA67EF" w:rsidP="00EA67EF">
      <w:pPr>
        <w:pStyle w:val="Sinespaciado"/>
        <w:jc w:val="both"/>
        <w:rPr>
          <w:rFonts w:ascii="Montserrat" w:hAnsi="Montserrat" w:cs="Arial"/>
        </w:rPr>
      </w:pPr>
    </w:p>
    <w:p w14:paraId="36F271EA" w14:textId="124A1BDF" w:rsidR="00EA67EF" w:rsidRPr="00F870C2" w:rsidRDefault="00EA67EF" w:rsidP="00EA67EF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E</w:t>
      </w:r>
      <w:r w:rsidR="001703A3" w:rsidRPr="00F870C2">
        <w:rPr>
          <w:rFonts w:ascii="Montserrat" w:hAnsi="Montserrat" w:cs="Arial"/>
        </w:rPr>
        <w:t>nsaya</w:t>
      </w:r>
      <w:r w:rsidRPr="00F870C2">
        <w:rPr>
          <w:rFonts w:ascii="Montserrat" w:hAnsi="Montserrat" w:cs="Arial"/>
        </w:rPr>
        <w:t>ste</w:t>
      </w:r>
      <w:r w:rsidR="001703A3" w:rsidRPr="00F870C2">
        <w:rPr>
          <w:rFonts w:ascii="Montserrat" w:hAnsi="Montserrat" w:cs="Arial"/>
        </w:rPr>
        <w:t xml:space="preserve"> distintas respuestas con el cuerpo, con la respiración, con la música, con la pintura, entendiendo que el arte permite imaginar mundos posibles. Ensayar la vida para crear un mundo mejor.</w:t>
      </w:r>
    </w:p>
    <w:p w14:paraId="401BEE50" w14:textId="77777777" w:rsidR="00EA67EF" w:rsidRPr="00F870C2" w:rsidRDefault="00EA67EF" w:rsidP="00EA67EF">
      <w:pPr>
        <w:pStyle w:val="Sinespaciado"/>
        <w:jc w:val="both"/>
        <w:rPr>
          <w:rFonts w:ascii="Montserrat" w:hAnsi="Montserrat" w:cs="Arial"/>
        </w:rPr>
      </w:pPr>
    </w:p>
    <w:p w14:paraId="09026B17" w14:textId="4E1C7EFC" w:rsidR="001703A3" w:rsidRPr="00F870C2" w:rsidRDefault="00EA67EF" w:rsidP="00EA67EF">
      <w:pPr>
        <w:pStyle w:val="Sinespaciado"/>
        <w:jc w:val="both"/>
        <w:rPr>
          <w:rStyle w:val="eop"/>
          <w:rFonts w:ascii="Montserrat" w:hAnsi="Montserrat" w:cs="Segoe UI"/>
        </w:rPr>
      </w:pPr>
      <w:r w:rsidRPr="00F870C2">
        <w:rPr>
          <w:rFonts w:ascii="Montserrat" w:hAnsi="Montserrat" w:cs="Arial"/>
        </w:rPr>
        <w:t>P</w:t>
      </w:r>
      <w:r w:rsidR="001703A3" w:rsidRPr="00F870C2">
        <w:rPr>
          <w:rFonts w:ascii="Montserrat" w:hAnsi="Montserrat" w:cs="Arial"/>
        </w:rPr>
        <w:t>ractica</w:t>
      </w:r>
      <w:r w:rsidRPr="00F870C2">
        <w:rPr>
          <w:rFonts w:ascii="Montserrat" w:hAnsi="Montserrat" w:cs="Arial"/>
        </w:rPr>
        <w:t>ste</w:t>
      </w:r>
      <w:r w:rsidR="001703A3" w:rsidRPr="00F870C2">
        <w:rPr>
          <w:rFonts w:ascii="Montserrat" w:hAnsi="Montserrat" w:cs="Arial"/>
        </w:rPr>
        <w:t xml:space="preserve"> posibles cambios de entonaciones, tonos e intenciones para considerar </w:t>
      </w:r>
      <w:r w:rsidRPr="00F870C2">
        <w:rPr>
          <w:rFonts w:ascii="Montserrat" w:hAnsi="Montserrat" w:cs="Arial"/>
        </w:rPr>
        <w:t>t</w:t>
      </w:r>
      <w:r w:rsidR="001703A3" w:rsidRPr="00F870C2">
        <w:rPr>
          <w:rFonts w:ascii="Montserrat" w:hAnsi="Montserrat" w:cs="Arial"/>
        </w:rPr>
        <w:t xml:space="preserve">u pertinencia dentro de un objetivo planteado, que en este caso fue crear una estructura artística favorable a los mensajes que realmente </w:t>
      </w:r>
      <w:r w:rsidRPr="00F870C2">
        <w:rPr>
          <w:rFonts w:ascii="Montserrat" w:hAnsi="Montserrat" w:cs="Arial"/>
        </w:rPr>
        <w:t>se desean</w:t>
      </w:r>
      <w:r w:rsidR="001703A3" w:rsidRPr="00F870C2">
        <w:rPr>
          <w:rFonts w:ascii="Montserrat" w:hAnsi="Montserrat" w:cs="Arial"/>
        </w:rPr>
        <w:t xml:space="preserve"> transmitir. </w:t>
      </w:r>
    </w:p>
    <w:p w14:paraId="1F3C2E6B" w14:textId="36406BEE" w:rsidR="00CD04B4" w:rsidRPr="00F870C2" w:rsidRDefault="00CD04B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94FE4" w14:textId="77777777" w:rsidR="00EA67EF" w:rsidRPr="00F870C2" w:rsidRDefault="00EA67EF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91237" w14:textId="2DEDAE28" w:rsidR="00061680" w:rsidRPr="00F870C2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87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F870C2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E89BE86" w14:textId="4C212B1B" w:rsidR="00EA67EF" w:rsidRPr="00F870C2" w:rsidRDefault="00EA67EF" w:rsidP="00EA67EF">
      <w:pPr>
        <w:pStyle w:val="Sinespaciado"/>
        <w:jc w:val="both"/>
        <w:rPr>
          <w:rFonts w:ascii="Montserrat" w:hAnsi="Montserrat" w:cs="Arial"/>
        </w:rPr>
      </w:pPr>
      <w:r w:rsidRPr="00F870C2">
        <w:rPr>
          <w:rFonts w:ascii="Montserrat" w:hAnsi="Montserrat" w:cs="Arial"/>
        </w:rPr>
        <w:t>La idea es que las artes aporten a la vida un cambio para formar ciudadanos del mundo con prospectiva artística.</w:t>
      </w:r>
    </w:p>
    <w:p w14:paraId="3E56882C" w14:textId="77777777" w:rsidR="00061680" w:rsidRPr="00F870C2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F870C2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F870C2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F870C2">
        <w:rPr>
          <w:rFonts w:ascii="Montserrat" w:hAnsi="Montserrat" w:cs="Segoe UI"/>
          <w:b/>
          <w:bCs/>
          <w:sz w:val="28"/>
        </w:rPr>
        <w:t>¡Buen trabajo!</w:t>
      </w:r>
    </w:p>
    <w:p w14:paraId="3B4B7FCA" w14:textId="77777777" w:rsidR="00061680" w:rsidRPr="00F870C2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5A724AFD" w14:textId="77777777" w:rsidR="00061680" w:rsidRPr="00F870C2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DB3A73F" w14:textId="77777777" w:rsidR="00061680" w:rsidRPr="00F870C2" w:rsidRDefault="00061680" w:rsidP="00061680">
      <w:pPr>
        <w:spacing w:after="0" w:line="240" w:lineRule="auto"/>
        <w:jc w:val="center"/>
      </w:pPr>
      <w:r w:rsidRPr="00F870C2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F87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5E792" w14:textId="77777777" w:rsidR="0021549B" w:rsidRDefault="0021549B" w:rsidP="00387B5C">
      <w:pPr>
        <w:spacing w:after="0" w:line="240" w:lineRule="auto"/>
      </w:pPr>
      <w:r>
        <w:separator/>
      </w:r>
    </w:p>
  </w:endnote>
  <w:endnote w:type="continuationSeparator" w:id="0">
    <w:p w14:paraId="3C5EA0CE" w14:textId="77777777" w:rsidR="0021549B" w:rsidRDefault="0021549B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BCCEC" w14:textId="77777777" w:rsidR="0021549B" w:rsidRDefault="0021549B" w:rsidP="00387B5C">
      <w:pPr>
        <w:spacing w:after="0" w:line="240" w:lineRule="auto"/>
      </w:pPr>
      <w:r>
        <w:separator/>
      </w:r>
    </w:p>
  </w:footnote>
  <w:footnote w:type="continuationSeparator" w:id="0">
    <w:p w14:paraId="13DA062C" w14:textId="77777777" w:rsidR="0021549B" w:rsidRDefault="0021549B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8ED"/>
    <w:multiLevelType w:val="hybridMultilevel"/>
    <w:tmpl w:val="A3B27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DB5"/>
    <w:multiLevelType w:val="hybridMultilevel"/>
    <w:tmpl w:val="EE0A9EE6"/>
    <w:lvl w:ilvl="0" w:tplc="5E8A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62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8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3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63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3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61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310"/>
    <w:multiLevelType w:val="hybridMultilevel"/>
    <w:tmpl w:val="61F08E0A"/>
    <w:lvl w:ilvl="0" w:tplc="87F2C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6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C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D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4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A7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0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CD8"/>
    <w:multiLevelType w:val="hybridMultilevel"/>
    <w:tmpl w:val="BC2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95A"/>
    <w:multiLevelType w:val="hybridMultilevel"/>
    <w:tmpl w:val="8C144C52"/>
    <w:lvl w:ilvl="0" w:tplc="4EEA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4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6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9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4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C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3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F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2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6234"/>
    <w:multiLevelType w:val="hybridMultilevel"/>
    <w:tmpl w:val="58A8A83E"/>
    <w:lvl w:ilvl="0" w:tplc="C3924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C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E3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5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6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2C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B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3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AF9"/>
    <w:multiLevelType w:val="hybridMultilevel"/>
    <w:tmpl w:val="82CC7328"/>
    <w:lvl w:ilvl="0" w:tplc="394E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A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6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CF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0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05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E65"/>
    <w:multiLevelType w:val="multilevel"/>
    <w:tmpl w:val="2094416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443B9"/>
    <w:multiLevelType w:val="hybridMultilevel"/>
    <w:tmpl w:val="829AC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3915"/>
    <w:multiLevelType w:val="hybridMultilevel"/>
    <w:tmpl w:val="4552BB84"/>
    <w:lvl w:ilvl="0" w:tplc="6EECB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4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4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D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2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A3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A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CB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0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409E"/>
    <w:multiLevelType w:val="hybridMultilevel"/>
    <w:tmpl w:val="3BD01886"/>
    <w:lvl w:ilvl="0" w:tplc="D0840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608"/>
    <w:multiLevelType w:val="hybridMultilevel"/>
    <w:tmpl w:val="C9322F2A"/>
    <w:lvl w:ilvl="0" w:tplc="389C2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0029"/>
    <w:multiLevelType w:val="multilevel"/>
    <w:tmpl w:val="96ACE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4A70F8"/>
    <w:multiLevelType w:val="hybridMultilevel"/>
    <w:tmpl w:val="1C6EEC7C"/>
    <w:lvl w:ilvl="0" w:tplc="389C2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4C5"/>
    <w:multiLevelType w:val="hybridMultilevel"/>
    <w:tmpl w:val="C15C6B06"/>
    <w:lvl w:ilvl="0" w:tplc="1D44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C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40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66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6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61C2C"/>
    <w:multiLevelType w:val="multilevel"/>
    <w:tmpl w:val="DCECDDE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FA973C9"/>
    <w:multiLevelType w:val="hybridMultilevel"/>
    <w:tmpl w:val="86A4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22E14"/>
    <w:multiLevelType w:val="hybridMultilevel"/>
    <w:tmpl w:val="D492697A"/>
    <w:lvl w:ilvl="0" w:tplc="D0840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6AA4"/>
    <w:multiLevelType w:val="multilevel"/>
    <w:tmpl w:val="BDACF7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B613AE"/>
    <w:multiLevelType w:val="hybridMultilevel"/>
    <w:tmpl w:val="370C4AEA"/>
    <w:lvl w:ilvl="0" w:tplc="73E6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C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61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CF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0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E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87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17E0"/>
    <w:multiLevelType w:val="hybridMultilevel"/>
    <w:tmpl w:val="49DE2CFC"/>
    <w:lvl w:ilvl="0" w:tplc="4652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42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2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1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F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C4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40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0121"/>
    <w:multiLevelType w:val="hybridMultilevel"/>
    <w:tmpl w:val="00FAF574"/>
    <w:lvl w:ilvl="0" w:tplc="2DC4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4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83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7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6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85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7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AD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5374"/>
    <w:multiLevelType w:val="hybridMultilevel"/>
    <w:tmpl w:val="8F50618A"/>
    <w:lvl w:ilvl="0" w:tplc="44F6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0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82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F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4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2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0F59"/>
    <w:multiLevelType w:val="hybridMultilevel"/>
    <w:tmpl w:val="12604F2C"/>
    <w:lvl w:ilvl="0" w:tplc="AA90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3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2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84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E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A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F85"/>
    <w:multiLevelType w:val="multilevel"/>
    <w:tmpl w:val="EB00F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10B79AA"/>
    <w:multiLevelType w:val="multilevel"/>
    <w:tmpl w:val="7714A32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79700ECE"/>
    <w:multiLevelType w:val="hybridMultilevel"/>
    <w:tmpl w:val="368CF358"/>
    <w:lvl w:ilvl="0" w:tplc="2186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1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C9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D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4B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49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05F3"/>
    <w:multiLevelType w:val="multilevel"/>
    <w:tmpl w:val="B7B2B5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25"/>
  </w:num>
  <w:num w:numId="5">
    <w:abstractNumId w:val="24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18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21"/>
  </w:num>
  <w:num w:numId="17">
    <w:abstractNumId w:val="26"/>
  </w:num>
  <w:num w:numId="18">
    <w:abstractNumId w:val="4"/>
  </w:num>
  <w:num w:numId="19">
    <w:abstractNumId w:val="20"/>
  </w:num>
  <w:num w:numId="20">
    <w:abstractNumId w:val="5"/>
  </w:num>
  <w:num w:numId="21">
    <w:abstractNumId w:val="14"/>
  </w:num>
  <w:num w:numId="22">
    <w:abstractNumId w:val="19"/>
  </w:num>
  <w:num w:numId="23">
    <w:abstractNumId w:val="1"/>
  </w:num>
  <w:num w:numId="24">
    <w:abstractNumId w:val="6"/>
  </w:num>
  <w:num w:numId="25">
    <w:abstractNumId w:val="23"/>
  </w:num>
  <w:num w:numId="26">
    <w:abstractNumId w:val="2"/>
  </w:num>
  <w:num w:numId="27">
    <w:abstractNumId w:val="22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7971"/>
    <w:rsid w:val="000207F6"/>
    <w:rsid w:val="00022D94"/>
    <w:rsid w:val="00022DE6"/>
    <w:rsid w:val="00023189"/>
    <w:rsid w:val="00025327"/>
    <w:rsid w:val="0002569C"/>
    <w:rsid w:val="00026145"/>
    <w:rsid w:val="00027DAF"/>
    <w:rsid w:val="00030766"/>
    <w:rsid w:val="00034D82"/>
    <w:rsid w:val="0003571E"/>
    <w:rsid w:val="00036BCC"/>
    <w:rsid w:val="0004586B"/>
    <w:rsid w:val="00046E79"/>
    <w:rsid w:val="00051EA0"/>
    <w:rsid w:val="000552EB"/>
    <w:rsid w:val="0005749C"/>
    <w:rsid w:val="00057E9E"/>
    <w:rsid w:val="000601D5"/>
    <w:rsid w:val="00060DD5"/>
    <w:rsid w:val="00061680"/>
    <w:rsid w:val="00062F95"/>
    <w:rsid w:val="0007082B"/>
    <w:rsid w:val="00070F07"/>
    <w:rsid w:val="00071672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77D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C73"/>
    <w:rsid w:val="000C5D42"/>
    <w:rsid w:val="000D05F3"/>
    <w:rsid w:val="000D653C"/>
    <w:rsid w:val="000E02BA"/>
    <w:rsid w:val="000E139C"/>
    <w:rsid w:val="000E34AD"/>
    <w:rsid w:val="000E788D"/>
    <w:rsid w:val="000F0EAA"/>
    <w:rsid w:val="000F124E"/>
    <w:rsid w:val="000F1FC0"/>
    <w:rsid w:val="000F74BD"/>
    <w:rsid w:val="00100DA4"/>
    <w:rsid w:val="00100F69"/>
    <w:rsid w:val="001060FC"/>
    <w:rsid w:val="0010618E"/>
    <w:rsid w:val="00106805"/>
    <w:rsid w:val="00115826"/>
    <w:rsid w:val="001165BD"/>
    <w:rsid w:val="0011711C"/>
    <w:rsid w:val="001207AD"/>
    <w:rsid w:val="001215EA"/>
    <w:rsid w:val="00122745"/>
    <w:rsid w:val="00123AB7"/>
    <w:rsid w:val="00124398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03A3"/>
    <w:rsid w:val="00171906"/>
    <w:rsid w:val="00171C6F"/>
    <w:rsid w:val="0017274C"/>
    <w:rsid w:val="00182D82"/>
    <w:rsid w:val="00183B33"/>
    <w:rsid w:val="001850C3"/>
    <w:rsid w:val="00187173"/>
    <w:rsid w:val="0019696B"/>
    <w:rsid w:val="001A1C93"/>
    <w:rsid w:val="001A2247"/>
    <w:rsid w:val="001A251E"/>
    <w:rsid w:val="001A6161"/>
    <w:rsid w:val="001B6DE3"/>
    <w:rsid w:val="001C093A"/>
    <w:rsid w:val="001C3935"/>
    <w:rsid w:val="001D1E50"/>
    <w:rsid w:val="001D263B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49B"/>
    <w:rsid w:val="00215B17"/>
    <w:rsid w:val="00217041"/>
    <w:rsid w:val="00217B44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1AD6"/>
    <w:rsid w:val="0026629C"/>
    <w:rsid w:val="002707AF"/>
    <w:rsid w:val="00277B52"/>
    <w:rsid w:val="00280964"/>
    <w:rsid w:val="00281288"/>
    <w:rsid w:val="002815C1"/>
    <w:rsid w:val="00290481"/>
    <w:rsid w:val="00290FE9"/>
    <w:rsid w:val="00291AC5"/>
    <w:rsid w:val="00291C16"/>
    <w:rsid w:val="002936CB"/>
    <w:rsid w:val="00293A33"/>
    <w:rsid w:val="002A0F6A"/>
    <w:rsid w:val="002A0FA7"/>
    <w:rsid w:val="002A19BC"/>
    <w:rsid w:val="002A237F"/>
    <w:rsid w:val="002A36F2"/>
    <w:rsid w:val="002A6961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B75"/>
    <w:rsid w:val="00304527"/>
    <w:rsid w:val="00304CEE"/>
    <w:rsid w:val="00305129"/>
    <w:rsid w:val="00310BE6"/>
    <w:rsid w:val="00321B65"/>
    <w:rsid w:val="00321D4D"/>
    <w:rsid w:val="0032269C"/>
    <w:rsid w:val="00330EB2"/>
    <w:rsid w:val="0033294D"/>
    <w:rsid w:val="003350C3"/>
    <w:rsid w:val="0033528B"/>
    <w:rsid w:val="00341D57"/>
    <w:rsid w:val="00341E39"/>
    <w:rsid w:val="00343153"/>
    <w:rsid w:val="00343706"/>
    <w:rsid w:val="0034584B"/>
    <w:rsid w:val="00350B15"/>
    <w:rsid w:val="00350ED4"/>
    <w:rsid w:val="0035269A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7E1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84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08D2"/>
    <w:rsid w:val="00424282"/>
    <w:rsid w:val="0042482C"/>
    <w:rsid w:val="00425D51"/>
    <w:rsid w:val="004278A8"/>
    <w:rsid w:val="0043190A"/>
    <w:rsid w:val="00431E91"/>
    <w:rsid w:val="00435AEB"/>
    <w:rsid w:val="004372EB"/>
    <w:rsid w:val="004377B4"/>
    <w:rsid w:val="00442837"/>
    <w:rsid w:val="00442A2A"/>
    <w:rsid w:val="0044325A"/>
    <w:rsid w:val="0044758B"/>
    <w:rsid w:val="00453554"/>
    <w:rsid w:val="00454A93"/>
    <w:rsid w:val="0046442A"/>
    <w:rsid w:val="004904BD"/>
    <w:rsid w:val="0049472D"/>
    <w:rsid w:val="004957A5"/>
    <w:rsid w:val="00495EB8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1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0CDC"/>
    <w:rsid w:val="005420F2"/>
    <w:rsid w:val="00542A53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4B21"/>
    <w:rsid w:val="005C16C9"/>
    <w:rsid w:val="005C3A80"/>
    <w:rsid w:val="005C54C9"/>
    <w:rsid w:val="005D016E"/>
    <w:rsid w:val="005D19F5"/>
    <w:rsid w:val="005D1D0A"/>
    <w:rsid w:val="005D65E3"/>
    <w:rsid w:val="005D7B6D"/>
    <w:rsid w:val="005E1DC0"/>
    <w:rsid w:val="005E4708"/>
    <w:rsid w:val="005E4924"/>
    <w:rsid w:val="005E691D"/>
    <w:rsid w:val="005E716C"/>
    <w:rsid w:val="005F2597"/>
    <w:rsid w:val="005F3A80"/>
    <w:rsid w:val="005F5A29"/>
    <w:rsid w:val="005F7602"/>
    <w:rsid w:val="005F79CC"/>
    <w:rsid w:val="00602D7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0704"/>
    <w:rsid w:val="00642124"/>
    <w:rsid w:val="0065028C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85896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6268"/>
    <w:rsid w:val="006C6A68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2390"/>
    <w:rsid w:val="006F37E5"/>
    <w:rsid w:val="006F7249"/>
    <w:rsid w:val="00703B5C"/>
    <w:rsid w:val="00704957"/>
    <w:rsid w:val="00705DC9"/>
    <w:rsid w:val="007124D6"/>
    <w:rsid w:val="0071404F"/>
    <w:rsid w:val="00714577"/>
    <w:rsid w:val="00715407"/>
    <w:rsid w:val="00715E1A"/>
    <w:rsid w:val="007178FF"/>
    <w:rsid w:val="00724CD1"/>
    <w:rsid w:val="00727A00"/>
    <w:rsid w:val="00731F58"/>
    <w:rsid w:val="0073346E"/>
    <w:rsid w:val="00734FD6"/>
    <w:rsid w:val="0074265B"/>
    <w:rsid w:val="007449D5"/>
    <w:rsid w:val="007457C9"/>
    <w:rsid w:val="00750863"/>
    <w:rsid w:val="00751807"/>
    <w:rsid w:val="00753E85"/>
    <w:rsid w:val="00762803"/>
    <w:rsid w:val="0077301B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7B6"/>
    <w:rsid w:val="007D25D1"/>
    <w:rsid w:val="007D407B"/>
    <w:rsid w:val="007E0F22"/>
    <w:rsid w:val="007E1EA6"/>
    <w:rsid w:val="007E29C5"/>
    <w:rsid w:val="007E5B00"/>
    <w:rsid w:val="007F1ED8"/>
    <w:rsid w:val="007F439F"/>
    <w:rsid w:val="007F671F"/>
    <w:rsid w:val="007F71F3"/>
    <w:rsid w:val="00802B98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17DE7"/>
    <w:rsid w:val="00820526"/>
    <w:rsid w:val="00821DA5"/>
    <w:rsid w:val="00822F4D"/>
    <w:rsid w:val="008233B6"/>
    <w:rsid w:val="008244F9"/>
    <w:rsid w:val="00830B64"/>
    <w:rsid w:val="008338F7"/>
    <w:rsid w:val="008339C6"/>
    <w:rsid w:val="00841AF8"/>
    <w:rsid w:val="00842A69"/>
    <w:rsid w:val="00845254"/>
    <w:rsid w:val="008455A8"/>
    <w:rsid w:val="00846301"/>
    <w:rsid w:val="00847A23"/>
    <w:rsid w:val="008525BF"/>
    <w:rsid w:val="0085455D"/>
    <w:rsid w:val="00855D6A"/>
    <w:rsid w:val="00857CDF"/>
    <w:rsid w:val="0086510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3D9D"/>
    <w:rsid w:val="008A7988"/>
    <w:rsid w:val="008B085A"/>
    <w:rsid w:val="008B3F92"/>
    <w:rsid w:val="008B4F7D"/>
    <w:rsid w:val="008B5820"/>
    <w:rsid w:val="008B6791"/>
    <w:rsid w:val="008B68AB"/>
    <w:rsid w:val="008B6935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06F"/>
    <w:rsid w:val="008F613A"/>
    <w:rsid w:val="00901343"/>
    <w:rsid w:val="0090359B"/>
    <w:rsid w:val="00906C16"/>
    <w:rsid w:val="00907EB0"/>
    <w:rsid w:val="009116BD"/>
    <w:rsid w:val="0091430A"/>
    <w:rsid w:val="00915B7C"/>
    <w:rsid w:val="0092176C"/>
    <w:rsid w:val="00922E60"/>
    <w:rsid w:val="0092460A"/>
    <w:rsid w:val="00924660"/>
    <w:rsid w:val="009277F5"/>
    <w:rsid w:val="0093019E"/>
    <w:rsid w:val="009306DF"/>
    <w:rsid w:val="00931BD1"/>
    <w:rsid w:val="00933834"/>
    <w:rsid w:val="00933906"/>
    <w:rsid w:val="0094026E"/>
    <w:rsid w:val="0094576B"/>
    <w:rsid w:val="00950D34"/>
    <w:rsid w:val="009510D4"/>
    <w:rsid w:val="00951E78"/>
    <w:rsid w:val="00952D7A"/>
    <w:rsid w:val="009531C5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0D96"/>
    <w:rsid w:val="009B2C0F"/>
    <w:rsid w:val="009B7C71"/>
    <w:rsid w:val="009C10DF"/>
    <w:rsid w:val="009C1574"/>
    <w:rsid w:val="009C20AD"/>
    <w:rsid w:val="009C4B43"/>
    <w:rsid w:val="009C4B60"/>
    <w:rsid w:val="009C52D9"/>
    <w:rsid w:val="009C6954"/>
    <w:rsid w:val="009D32E2"/>
    <w:rsid w:val="009D78F7"/>
    <w:rsid w:val="009E1D57"/>
    <w:rsid w:val="009E3837"/>
    <w:rsid w:val="009E735C"/>
    <w:rsid w:val="009F5992"/>
    <w:rsid w:val="00A02434"/>
    <w:rsid w:val="00A02D1C"/>
    <w:rsid w:val="00A0303F"/>
    <w:rsid w:val="00A11335"/>
    <w:rsid w:val="00A14B73"/>
    <w:rsid w:val="00A20A39"/>
    <w:rsid w:val="00A27025"/>
    <w:rsid w:val="00A3452A"/>
    <w:rsid w:val="00A35D97"/>
    <w:rsid w:val="00A45420"/>
    <w:rsid w:val="00A470B8"/>
    <w:rsid w:val="00A50AC4"/>
    <w:rsid w:val="00A52B4E"/>
    <w:rsid w:val="00A61F4A"/>
    <w:rsid w:val="00A62BEB"/>
    <w:rsid w:val="00A7020C"/>
    <w:rsid w:val="00A70794"/>
    <w:rsid w:val="00A72695"/>
    <w:rsid w:val="00A7315B"/>
    <w:rsid w:val="00A737D5"/>
    <w:rsid w:val="00A73D20"/>
    <w:rsid w:val="00A7423D"/>
    <w:rsid w:val="00A76E87"/>
    <w:rsid w:val="00A84DF0"/>
    <w:rsid w:val="00A85D9D"/>
    <w:rsid w:val="00A915D7"/>
    <w:rsid w:val="00A9408B"/>
    <w:rsid w:val="00A9620E"/>
    <w:rsid w:val="00A97061"/>
    <w:rsid w:val="00AA11C5"/>
    <w:rsid w:val="00AA178C"/>
    <w:rsid w:val="00AA3642"/>
    <w:rsid w:val="00AA797A"/>
    <w:rsid w:val="00AB4AEE"/>
    <w:rsid w:val="00AB7B69"/>
    <w:rsid w:val="00AC74C6"/>
    <w:rsid w:val="00AD3BD9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0BC1"/>
    <w:rsid w:val="00B319DF"/>
    <w:rsid w:val="00B32EB0"/>
    <w:rsid w:val="00B3443A"/>
    <w:rsid w:val="00B43D7E"/>
    <w:rsid w:val="00B446C4"/>
    <w:rsid w:val="00B50C2B"/>
    <w:rsid w:val="00B5116A"/>
    <w:rsid w:val="00B535F6"/>
    <w:rsid w:val="00B5363F"/>
    <w:rsid w:val="00B54C46"/>
    <w:rsid w:val="00B550A3"/>
    <w:rsid w:val="00B55C85"/>
    <w:rsid w:val="00B56298"/>
    <w:rsid w:val="00B62C5C"/>
    <w:rsid w:val="00B63B72"/>
    <w:rsid w:val="00B64F73"/>
    <w:rsid w:val="00B674A1"/>
    <w:rsid w:val="00B72292"/>
    <w:rsid w:val="00B726FE"/>
    <w:rsid w:val="00B72C79"/>
    <w:rsid w:val="00B8216A"/>
    <w:rsid w:val="00B86C83"/>
    <w:rsid w:val="00B87B6B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1AEC"/>
    <w:rsid w:val="00BC6E30"/>
    <w:rsid w:val="00BD106A"/>
    <w:rsid w:val="00BD231F"/>
    <w:rsid w:val="00BD42B7"/>
    <w:rsid w:val="00BE2348"/>
    <w:rsid w:val="00BE3C51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1C24"/>
    <w:rsid w:val="00C125F1"/>
    <w:rsid w:val="00C126BF"/>
    <w:rsid w:val="00C21BEE"/>
    <w:rsid w:val="00C2267F"/>
    <w:rsid w:val="00C255C2"/>
    <w:rsid w:val="00C258A0"/>
    <w:rsid w:val="00C26CE6"/>
    <w:rsid w:val="00C27C55"/>
    <w:rsid w:val="00C31CE1"/>
    <w:rsid w:val="00C33118"/>
    <w:rsid w:val="00C35227"/>
    <w:rsid w:val="00C35931"/>
    <w:rsid w:val="00C36562"/>
    <w:rsid w:val="00C374A4"/>
    <w:rsid w:val="00C40775"/>
    <w:rsid w:val="00C41939"/>
    <w:rsid w:val="00C45E3C"/>
    <w:rsid w:val="00C46A24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66F"/>
    <w:rsid w:val="00C9179E"/>
    <w:rsid w:val="00C9254F"/>
    <w:rsid w:val="00C950C1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82F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2E2"/>
    <w:rsid w:val="00D3607F"/>
    <w:rsid w:val="00D36493"/>
    <w:rsid w:val="00D407CB"/>
    <w:rsid w:val="00D413E5"/>
    <w:rsid w:val="00D454BA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5ED3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1BAA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D7813"/>
    <w:rsid w:val="00DE10EC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6B24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3170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5617"/>
    <w:rsid w:val="00EA1C58"/>
    <w:rsid w:val="00EA3337"/>
    <w:rsid w:val="00EA67EF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C6587"/>
    <w:rsid w:val="00EC783F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B3B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B5B"/>
    <w:rsid w:val="00F25121"/>
    <w:rsid w:val="00F27F75"/>
    <w:rsid w:val="00F31CB4"/>
    <w:rsid w:val="00F323DA"/>
    <w:rsid w:val="00F3457B"/>
    <w:rsid w:val="00F3558D"/>
    <w:rsid w:val="00F37DDC"/>
    <w:rsid w:val="00F40E94"/>
    <w:rsid w:val="00F41A86"/>
    <w:rsid w:val="00F4222E"/>
    <w:rsid w:val="00F50251"/>
    <w:rsid w:val="00F52C16"/>
    <w:rsid w:val="00F57FC8"/>
    <w:rsid w:val="00F62DC1"/>
    <w:rsid w:val="00F6331C"/>
    <w:rsid w:val="00F65BB7"/>
    <w:rsid w:val="00F67AC4"/>
    <w:rsid w:val="00F75969"/>
    <w:rsid w:val="00F870C2"/>
    <w:rsid w:val="00F90FAD"/>
    <w:rsid w:val="00F956D6"/>
    <w:rsid w:val="00F95AF4"/>
    <w:rsid w:val="00FA0B4C"/>
    <w:rsid w:val="00FA1483"/>
    <w:rsid w:val="00FA7874"/>
    <w:rsid w:val="00FB24D5"/>
    <w:rsid w:val="00FB3F44"/>
    <w:rsid w:val="00FB4D26"/>
    <w:rsid w:val="00FB74E7"/>
    <w:rsid w:val="00FC0264"/>
    <w:rsid w:val="00FC099B"/>
    <w:rsid w:val="00FC1AD8"/>
    <w:rsid w:val="00FC7C81"/>
    <w:rsid w:val="00FD00A0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F21B5B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3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/202103/202103-RSC-rruq4MiRvP-Clair_de_lune_Claude_Debussy_Suite_bergamasque1.o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XD8Y27lh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f7KaFu-2g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6BA2-FACC-4830-B2B3-06C95BA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12T04:01:00Z</dcterms:created>
  <dcterms:modified xsi:type="dcterms:W3CDTF">2021-03-14T18:01:00Z</dcterms:modified>
</cp:coreProperties>
</file>